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C082" w14:textId="77777777" w:rsidR="0041259D" w:rsidRPr="000A3D67" w:rsidRDefault="000A3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71770" wp14:editId="7C5F744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96000" cy="1021080"/>
                <wp:effectExtent l="0" t="0" r="19050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86A0B6" w14:textId="77777777" w:rsidR="00311A1F" w:rsidRDefault="00311A1F" w:rsidP="006C165D">
                            <w:pPr>
                              <w:spacing w:after="0"/>
                              <w:jc w:val="center"/>
                            </w:pPr>
                            <w:r>
                              <w:t>Logo aziendale (se esist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177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.25pt;width:480pt;height:8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" fillcolor="white [3201]" strokecolor="black [3213]" strokeweight=".5pt">
                <v:textbox>
                  <w:txbxContent>
                    <w:p w14:paraId="6686A0B6" w14:textId="77777777" w:rsidR="00311A1F" w:rsidRDefault="00311A1F" w:rsidP="006C165D">
                      <w:pPr>
                        <w:spacing w:after="0"/>
                        <w:jc w:val="center"/>
                      </w:pPr>
                      <w:r>
                        <w:t>Logo aziendale (se esiste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22B4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76D3274F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1D97EC53" w14:textId="77777777" w:rsidR="000A3D67" w:rsidRPr="000A3D67" w:rsidRDefault="000A3D67">
      <w:pPr>
        <w:rPr>
          <w:rFonts w:ascii="Arial" w:hAnsi="Arial" w:cs="Arial"/>
          <w:sz w:val="24"/>
          <w:szCs w:val="24"/>
        </w:rPr>
      </w:pPr>
    </w:p>
    <w:p w14:paraId="6851F1E9" w14:textId="77777777" w:rsidR="000A3D67" w:rsidRDefault="000A3D67" w:rsidP="000A3D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minazione ditta</w:t>
      </w:r>
    </w:p>
    <w:p w14:paraId="2ABA559B" w14:textId="77777777" w:rsidR="000A3D67" w:rsidRDefault="000A3D67" w:rsidP="00BF0A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 – Partita IVA</w:t>
      </w:r>
    </w:p>
    <w:p w14:paraId="4972EC9B" w14:textId="77777777" w:rsidR="00BF0A14" w:rsidRPr="000A3D67" w:rsidRDefault="00BF0A14" w:rsidP="00BF0A14">
      <w:pPr>
        <w:jc w:val="center"/>
        <w:rPr>
          <w:rFonts w:ascii="Arial" w:hAnsi="Arial" w:cs="Arial"/>
          <w:sz w:val="24"/>
          <w:szCs w:val="24"/>
        </w:rPr>
      </w:pPr>
    </w:p>
    <w:p w14:paraId="58EBD338" w14:textId="77777777" w:rsidR="000A3D67" w:rsidRDefault="000A3D67" w:rsidP="00BF0A14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contributo/sovvenzione</w:t>
      </w:r>
    </w:p>
    <w:p w14:paraId="6A12EE2C" w14:textId="77777777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. (UE) n. </w:t>
      </w:r>
      <w:r w:rsidR="005C0974">
        <w:rPr>
          <w:rFonts w:ascii="Arial" w:hAnsi="Arial" w:cs="Arial"/>
          <w:sz w:val="24"/>
          <w:szCs w:val="24"/>
        </w:rPr>
        <w:t>2021/</w:t>
      </w:r>
      <w:r>
        <w:rPr>
          <w:rFonts w:ascii="Arial" w:hAnsi="Arial" w:cs="Arial"/>
          <w:sz w:val="24"/>
          <w:szCs w:val="24"/>
        </w:rPr>
        <w:t>1139</w:t>
      </w:r>
    </w:p>
    <w:p w14:paraId="7347FE39" w14:textId="77777777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 FEAMPA 2021/2027</w:t>
      </w:r>
    </w:p>
    <w:p w14:paraId="2BF0D4A8" w14:textId="1B5DFBBF" w:rsidR="000A3D67" w:rsidRDefault="000A3D67" w:rsidP="00D769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à </w:t>
      </w:r>
      <w:r w:rsidR="00125C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Ob</w:t>
      </w:r>
      <w:r w:rsidR="00CD578F">
        <w:rPr>
          <w:rFonts w:ascii="Arial" w:hAnsi="Arial" w:cs="Arial"/>
          <w:sz w:val="24"/>
          <w:szCs w:val="24"/>
        </w:rPr>
        <w:t>iettivo</w:t>
      </w:r>
      <w:r>
        <w:rPr>
          <w:rFonts w:ascii="Arial" w:hAnsi="Arial" w:cs="Arial"/>
          <w:sz w:val="24"/>
          <w:szCs w:val="24"/>
        </w:rPr>
        <w:t xml:space="preserve"> specifico </w:t>
      </w:r>
      <w:r w:rsidR="00125C04">
        <w:rPr>
          <w:rFonts w:ascii="Arial" w:hAnsi="Arial" w:cs="Arial"/>
          <w:sz w:val="24"/>
          <w:szCs w:val="24"/>
        </w:rPr>
        <w:t>1</w:t>
      </w:r>
      <w:r w:rsidR="00600284">
        <w:rPr>
          <w:rFonts w:ascii="Arial" w:hAnsi="Arial" w:cs="Arial"/>
          <w:sz w:val="24"/>
          <w:szCs w:val="24"/>
        </w:rPr>
        <w:t>.</w:t>
      </w:r>
      <w:r w:rsidR="00024A86">
        <w:rPr>
          <w:rFonts w:ascii="Arial" w:hAnsi="Arial" w:cs="Arial"/>
          <w:sz w:val="24"/>
          <w:szCs w:val="24"/>
        </w:rPr>
        <w:t>1</w:t>
      </w:r>
    </w:p>
    <w:p w14:paraId="511B05ED" w14:textId="543F4A2A" w:rsidR="00D76980" w:rsidRDefault="00024A86" w:rsidP="00024A86">
      <w:pPr>
        <w:pStyle w:val="Paragrafoelenco"/>
        <w:numPr>
          <w:ilvl w:val="0"/>
          <w:numId w:val="3"/>
        </w:numPr>
        <w:tabs>
          <w:tab w:val="left" w:pos="284"/>
          <w:tab w:val="left" w:pos="1560"/>
        </w:tabs>
        <w:ind w:left="1560" w:hanging="1560"/>
        <w:rPr>
          <w:rFonts w:ascii="Arial" w:hAnsi="Arial" w:cs="Arial"/>
          <w:sz w:val="24"/>
          <w:szCs w:val="24"/>
        </w:rPr>
      </w:pPr>
      <w:r w:rsidRPr="00024A86">
        <w:rPr>
          <w:rFonts w:ascii="Arial" w:hAnsi="Arial" w:cs="Arial"/>
          <w:sz w:val="24"/>
          <w:szCs w:val="24"/>
        </w:rPr>
        <w:t xml:space="preserve">Azione </w:t>
      </w:r>
      <w:r w:rsidR="00125C04">
        <w:rPr>
          <w:rFonts w:ascii="Arial" w:hAnsi="Arial" w:cs="Arial"/>
          <w:sz w:val="24"/>
          <w:szCs w:val="24"/>
        </w:rPr>
        <w:t>6</w:t>
      </w:r>
      <w:r w:rsidRPr="00024A86">
        <w:rPr>
          <w:rFonts w:ascii="Arial" w:hAnsi="Arial" w:cs="Arial"/>
          <w:sz w:val="24"/>
          <w:szCs w:val="24"/>
        </w:rPr>
        <w:t xml:space="preserve"> -</w:t>
      </w:r>
      <w:r w:rsidRPr="00024A86">
        <w:rPr>
          <w:rFonts w:ascii="Arial" w:hAnsi="Arial" w:cs="Arial"/>
          <w:sz w:val="24"/>
          <w:szCs w:val="24"/>
        </w:rPr>
        <w:tab/>
        <w:t>“</w:t>
      </w:r>
      <w:r w:rsidR="00125C04" w:rsidRPr="00125C04">
        <w:rPr>
          <w:rFonts w:ascii="Arial" w:hAnsi="Arial" w:cs="Arial"/>
          <w:sz w:val="24"/>
          <w:szCs w:val="24"/>
        </w:rPr>
        <w:t>Azioni di sostegno ai giovani pescatori per l’acquisto di un peschereccio e per investimenti a bordo per il miglioramento delle condizioni di sicurezza sul lavoro e di efficientamento energetico</w:t>
      </w:r>
      <w:r w:rsidRPr="00024A8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- </w:t>
      </w:r>
      <w:r w:rsidRPr="00024A86">
        <w:rPr>
          <w:rFonts w:ascii="Arial" w:hAnsi="Arial" w:cs="Arial"/>
          <w:sz w:val="24"/>
          <w:szCs w:val="24"/>
        </w:rPr>
        <w:t xml:space="preserve">Intervento </w:t>
      </w:r>
      <w:r w:rsidR="00125C04" w:rsidRPr="00125C04">
        <w:rPr>
          <w:rFonts w:ascii="Arial" w:hAnsi="Arial" w:cs="Arial"/>
          <w:sz w:val="24"/>
          <w:szCs w:val="24"/>
        </w:rPr>
        <w:t>111602</w:t>
      </w:r>
    </w:p>
    <w:p w14:paraId="14BF2739" w14:textId="43716B83" w:rsidR="00BF0A14" w:rsidRDefault="00D76980" w:rsidP="00BF0A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do di cui alla DGR n. </w:t>
      </w:r>
      <w:r w:rsidR="00125C04">
        <w:rPr>
          <w:rFonts w:ascii="Arial" w:hAnsi="Arial" w:cs="Arial"/>
          <w:sz w:val="24"/>
          <w:szCs w:val="24"/>
        </w:rPr>
        <w:t>1272</w:t>
      </w:r>
      <w:r>
        <w:rPr>
          <w:rFonts w:ascii="Arial" w:hAnsi="Arial" w:cs="Arial"/>
          <w:sz w:val="24"/>
          <w:szCs w:val="24"/>
        </w:rPr>
        <w:t xml:space="preserve"> del </w:t>
      </w:r>
      <w:r w:rsidR="00125C04">
        <w:rPr>
          <w:rFonts w:ascii="Arial" w:hAnsi="Arial" w:cs="Arial"/>
          <w:sz w:val="24"/>
          <w:szCs w:val="24"/>
        </w:rPr>
        <w:t>14/10/2025</w:t>
      </w:r>
    </w:p>
    <w:p w14:paraId="1C52FC93" w14:textId="77777777" w:rsidR="00BF0A14" w:rsidRPr="00BF0A14" w:rsidRDefault="00D76980" w:rsidP="00BF0A14">
      <w:pPr>
        <w:spacing w:before="240"/>
        <w:jc w:val="center"/>
        <w:rPr>
          <w:rFonts w:ascii="Arial" w:hAnsi="Arial" w:cs="Arial"/>
          <w:b/>
          <w:sz w:val="52"/>
          <w:szCs w:val="56"/>
        </w:rPr>
      </w:pPr>
      <w:r w:rsidRPr="00BF0A14">
        <w:rPr>
          <w:rFonts w:ascii="Arial" w:hAnsi="Arial" w:cs="Arial"/>
          <w:b/>
          <w:sz w:val="52"/>
          <w:szCs w:val="56"/>
        </w:rPr>
        <w:t>RELAZIONE TECNICA DETTAGLIA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80"/>
        <w:gridCol w:w="1700"/>
        <w:gridCol w:w="5948"/>
      </w:tblGrid>
      <w:tr w:rsidR="00D76980" w14:paraId="41CC8404" w14:textId="77777777" w:rsidTr="007F77CA">
        <w:tc>
          <w:tcPr>
            <w:tcW w:w="1028" w:type="pct"/>
          </w:tcPr>
          <w:p w14:paraId="279589A1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883" w:type="pct"/>
          </w:tcPr>
          <w:p w14:paraId="2ECDBDD5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3089" w:type="pct"/>
          </w:tcPr>
          <w:p w14:paraId="25F84DC7" w14:textId="4ECDA2DD" w:rsidR="00D76980" w:rsidRDefault="00D76980" w:rsidP="00836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o e firma (legale rappr</w:t>
            </w:r>
            <w:r w:rsidR="00836C42">
              <w:rPr>
                <w:rFonts w:ascii="Arial" w:hAnsi="Arial" w:cs="Arial"/>
                <w:sz w:val="24"/>
                <w:szCs w:val="24"/>
              </w:rPr>
              <w:t>esen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36C42">
              <w:rPr>
                <w:rFonts w:ascii="Arial" w:hAnsi="Arial" w:cs="Arial"/>
                <w:sz w:val="24"/>
                <w:szCs w:val="24"/>
              </w:rPr>
              <w:t>d eventu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cnico incaricato)</w:t>
            </w:r>
          </w:p>
        </w:tc>
      </w:tr>
      <w:tr w:rsidR="00D76980" w14:paraId="4B39D21B" w14:textId="77777777" w:rsidTr="007F77CA">
        <w:trPr>
          <w:trHeight w:val="1985"/>
        </w:trPr>
        <w:tc>
          <w:tcPr>
            <w:tcW w:w="1028" w:type="pct"/>
            <w:vMerge w:val="restart"/>
            <w:vAlign w:val="center"/>
          </w:tcPr>
          <w:p w14:paraId="5DF1542F" w14:textId="77777777" w:rsidR="00D76980" w:rsidRDefault="00D76980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883" w:type="pct"/>
            <w:vMerge w:val="restart"/>
            <w:vAlign w:val="center"/>
          </w:tcPr>
          <w:p w14:paraId="0E377AE6" w14:textId="77777777" w:rsidR="00D76980" w:rsidRDefault="006B7639" w:rsidP="00D76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D7698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089" w:type="pct"/>
            <w:vAlign w:val="center"/>
          </w:tcPr>
          <w:p w14:paraId="01728BA5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263F45D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FA248D5" w14:textId="77777777" w:rsidR="006B7639" w:rsidRPr="000B38B1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FD10FCC" w14:textId="77777777" w:rsidR="006B7639" w:rsidRPr="000B38B1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257E371" w14:textId="77777777" w:rsidR="00D76980" w:rsidRPr="000B38B1" w:rsidRDefault="00D76980" w:rsidP="000B38B1">
            <w:pPr>
              <w:ind w:left="2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8B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0" wp14:anchorId="75000D65" wp14:editId="1E0ED501">
                      <wp:simplePos x="0" y="0"/>
                      <wp:positionH relativeFrom="column">
                        <wp:posOffset>107950</wp:posOffset>
                      </wp:positionH>
                      <wp:positionV relativeFrom="page">
                        <wp:posOffset>10795</wp:posOffset>
                      </wp:positionV>
                      <wp:extent cx="1040400" cy="1040400"/>
                      <wp:effectExtent l="0" t="0" r="26670" b="2667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0" cy="1040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A6FC9" id="Ovale 2" o:spid="_x0000_s1026" style="position:absolute;margin-left:8.5pt;margin-top:.85pt;width:81.9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" o:allowoverlap="f" filled="f" strokecolor="black [3213]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0B38B1" w:rsidRPr="000B38B1">
              <w:rPr>
                <w:rFonts w:ascii="Arial" w:hAnsi="Arial" w:cs="Arial"/>
                <w:sz w:val="16"/>
                <w:szCs w:val="16"/>
              </w:rPr>
              <w:t>il legale rappresentante</w:t>
            </w:r>
          </w:p>
          <w:p w14:paraId="10BD5A31" w14:textId="77777777" w:rsidR="000B38B1" w:rsidRPr="006B7639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980" w14:paraId="08AEFFFA" w14:textId="77777777" w:rsidTr="007F77CA">
        <w:trPr>
          <w:trHeight w:val="1985"/>
        </w:trPr>
        <w:tc>
          <w:tcPr>
            <w:tcW w:w="1028" w:type="pct"/>
            <w:vMerge/>
            <w:vAlign w:val="center"/>
          </w:tcPr>
          <w:p w14:paraId="043E3A84" w14:textId="77777777" w:rsidR="00D76980" w:rsidRDefault="00D76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pct"/>
            <w:vMerge/>
            <w:vAlign w:val="center"/>
          </w:tcPr>
          <w:p w14:paraId="62579239" w14:textId="77777777" w:rsidR="00D76980" w:rsidRDefault="00D769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9" w:type="pct"/>
            <w:vAlign w:val="center"/>
          </w:tcPr>
          <w:p w14:paraId="54917E5B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CA9473E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51EFBBA" w14:textId="77777777" w:rsidR="006B7639" w:rsidRDefault="006B7639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ABDF1F" w14:textId="77777777" w:rsidR="006B7639" w:rsidRDefault="000B38B1" w:rsidP="006B76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C9B65DA" w14:textId="2D1916D8" w:rsidR="00D76980" w:rsidRDefault="000B38B1" w:rsidP="000B38B1">
            <w:pPr>
              <w:ind w:left="21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8B1">
              <w:rPr>
                <w:rFonts w:ascii="Arial" w:hAnsi="Arial" w:cs="Arial"/>
                <w:sz w:val="16"/>
                <w:szCs w:val="16"/>
              </w:rPr>
              <w:t>il tecnico</w:t>
            </w:r>
            <w:r w:rsidR="006B7639" w:rsidRPr="000B38B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A0E3DD6" wp14:editId="4F67169B">
                      <wp:simplePos x="0" y="0"/>
                      <wp:positionH relativeFrom="column">
                        <wp:posOffset>107950</wp:posOffset>
                      </wp:positionH>
                      <wp:positionV relativeFrom="page">
                        <wp:posOffset>15875</wp:posOffset>
                      </wp:positionV>
                      <wp:extent cx="1040400" cy="1040400"/>
                      <wp:effectExtent l="0" t="0" r="26670" b="2667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0" cy="1040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23C19" id="Ovale 3" o:spid="_x0000_s1026" style="position:absolute;margin-left:8.5pt;margin-top:1.25pt;width:81.9pt;height:8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" filled="f" strokecolor="black [3213]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0B38B1">
              <w:rPr>
                <w:rFonts w:ascii="Arial" w:hAnsi="Arial" w:cs="Arial"/>
                <w:sz w:val="16"/>
                <w:szCs w:val="16"/>
              </w:rPr>
              <w:t xml:space="preserve"> incaricato</w:t>
            </w:r>
            <w:r w:rsidR="00836C42">
              <w:rPr>
                <w:rFonts w:ascii="Arial" w:hAnsi="Arial" w:cs="Arial"/>
                <w:sz w:val="16"/>
                <w:szCs w:val="16"/>
              </w:rPr>
              <w:t xml:space="preserve"> (eventuale)</w:t>
            </w:r>
          </w:p>
          <w:p w14:paraId="509F41E0" w14:textId="77777777" w:rsidR="000B38B1" w:rsidRPr="000B38B1" w:rsidRDefault="000B38B1" w:rsidP="006B76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EC5E1" w14:textId="615C0D1E" w:rsidR="00BE4E65" w:rsidRDefault="00BE4E65">
      <w:pPr>
        <w:rPr>
          <w:rFonts w:ascii="Arial" w:hAnsi="Arial" w:cs="Arial"/>
          <w:sz w:val="24"/>
          <w:szCs w:val="24"/>
        </w:rPr>
      </w:pPr>
    </w:p>
    <w:p w14:paraId="237020A6" w14:textId="77777777" w:rsidR="00BE4E65" w:rsidRDefault="00BE4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1A1B16" w14:textId="6DC8D6AB" w:rsidR="006C165D" w:rsidRPr="00FF25AE" w:rsidRDefault="002D16AE" w:rsidP="00CC4EEB">
      <w:pPr>
        <w:tabs>
          <w:tab w:val="center" w:pos="4819"/>
          <w:tab w:val="right" w:pos="963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2123CB" w:rsidRPr="00FF25AE">
        <w:rPr>
          <w:rFonts w:ascii="Arial" w:hAnsi="Arial" w:cs="Arial"/>
          <w:b/>
          <w:sz w:val="24"/>
          <w:szCs w:val="24"/>
        </w:rPr>
        <w:t>Indice</w:t>
      </w:r>
      <w:r>
        <w:rPr>
          <w:rFonts w:ascii="Arial" w:hAnsi="Arial" w:cs="Arial"/>
          <w:b/>
          <w:sz w:val="24"/>
          <w:szCs w:val="24"/>
        </w:rPr>
        <w:tab/>
      </w:r>
    </w:p>
    <w:p w14:paraId="2E8DE65F" w14:textId="77777777" w:rsidR="00FF25AE" w:rsidRDefault="00FF25AE" w:rsidP="00FF25AE">
      <w:pPr>
        <w:tabs>
          <w:tab w:val="left" w:pos="426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4CB9A03" w14:textId="0B3BAF19" w:rsidR="002123CB" w:rsidRDefault="00FF25AE" w:rsidP="00FF25AE">
      <w:pPr>
        <w:tabs>
          <w:tab w:val="left" w:pos="426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2123CB">
        <w:rPr>
          <w:rFonts w:ascii="Arial" w:hAnsi="Arial" w:cs="Arial"/>
          <w:sz w:val="24"/>
          <w:szCs w:val="24"/>
        </w:rPr>
        <w:t>Presentazione d</w:t>
      </w:r>
      <w:r w:rsidR="00850E63">
        <w:rPr>
          <w:rFonts w:ascii="Arial" w:hAnsi="Arial" w:cs="Arial"/>
          <w:sz w:val="24"/>
          <w:szCs w:val="24"/>
        </w:rPr>
        <w:t>el soggetto richiedente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3</w:t>
      </w:r>
    </w:p>
    <w:p w14:paraId="61E03436" w14:textId="7CF7A1BB" w:rsidR="002123CB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2123CB">
        <w:rPr>
          <w:rFonts w:ascii="Arial" w:hAnsi="Arial" w:cs="Arial"/>
          <w:sz w:val="24"/>
          <w:szCs w:val="24"/>
        </w:rPr>
        <w:t>Descrizione generale e obiettivi dell’i</w:t>
      </w:r>
      <w:r w:rsidR="00E43425">
        <w:rPr>
          <w:rFonts w:ascii="Arial" w:hAnsi="Arial" w:cs="Arial"/>
          <w:sz w:val="24"/>
          <w:szCs w:val="24"/>
        </w:rPr>
        <w:t>niziativa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 w:rsidR="00510C7C">
        <w:rPr>
          <w:rFonts w:ascii="Arial" w:hAnsi="Arial" w:cs="Arial"/>
          <w:sz w:val="24"/>
          <w:szCs w:val="24"/>
        </w:rPr>
        <w:t>n</w:t>
      </w:r>
    </w:p>
    <w:p w14:paraId="713FF4A0" w14:textId="77777777" w:rsidR="002123CB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</w:t>
      </w:r>
      <w:r>
        <w:rPr>
          <w:rFonts w:ascii="Arial" w:hAnsi="Arial" w:cs="Arial"/>
          <w:sz w:val="24"/>
          <w:szCs w:val="24"/>
        </w:rPr>
        <w:tab/>
      </w:r>
      <w:r w:rsidR="002123CB">
        <w:rPr>
          <w:rFonts w:ascii="Arial" w:hAnsi="Arial" w:cs="Arial"/>
          <w:sz w:val="24"/>
          <w:szCs w:val="24"/>
        </w:rPr>
        <w:t>Indicatori di risultato attesi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n</w:t>
      </w:r>
    </w:p>
    <w:p w14:paraId="3D988560" w14:textId="77777777" w:rsidR="002123CB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2123CB">
        <w:rPr>
          <w:rFonts w:ascii="Arial" w:hAnsi="Arial" w:cs="Arial"/>
          <w:sz w:val="24"/>
          <w:szCs w:val="24"/>
        </w:rPr>
        <w:t>Localizzazione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n</w:t>
      </w:r>
    </w:p>
    <w:p w14:paraId="385575B4" w14:textId="68EE2232" w:rsidR="00850E63" w:rsidRDefault="00850E63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Cronoprogramma dell’attività</w:t>
      </w:r>
      <w:r>
        <w:rPr>
          <w:rFonts w:ascii="Arial" w:hAnsi="Arial" w:cs="Arial"/>
          <w:sz w:val="24"/>
          <w:szCs w:val="24"/>
        </w:rPr>
        <w:tab/>
        <w:t>pag. n</w:t>
      </w:r>
    </w:p>
    <w:p w14:paraId="4940DFAA" w14:textId="77777777" w:rsidR="002123CB" w:rsidRDefault="00E43425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Costo dell’iniziativa</w:t>
      </w:r>
      <w:r w:rsidR="00FF25AE"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 w:rsidR="00FF25AE">
        <w:rPr>
          <w:rFonts w:ascii="Arial" w:hAnsi="Arial" w:cs="Arial"/>
          <w:sz w:val="24"/>
          <w:szCs w:val="24"/>
        </w:rPr>
        <w:t>n</w:t>
      </w:r>
    </w:p>
    <w:p w14:paraId="58D150D3" w14:textId="77777777" w:rsidR="00FF25AE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1</w:t>
      </w:r>
      <w:r>
        <w:rPr>
          <w:rFonts w:ascii="Arial" w:hAnsi="Arial" w:cs="Arial"/>
          <w:sz w:val="24"/>
          <w:szCs w:val="24"/>
        </w:rPr>
        <w:tab/>
        <w:t>Quadro riassuntivo dei costi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n</w:t>
      </w:r>
    </w:p>
    <w:p w14:paraId="7116A736" w14:textId="77777777" w:rsidR="00FF25AE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2</w:t>
      </w:r>
      <w:r>
        <w:rPr>
          <w:rFonts w:ascii="Arial" w:hAnsi="Arial" w:cs="Arial"/>
          <w:sz w:val="24"/>
          <w:szCs w:val="24"/>
        </w:rPr>
        <w:tab/>
        <w:t xml:space="preserve">Quadro economico </w:t>
      </w:r>
      <w:r w:rsidR="00F77401">
        <w:rPr>
          <w:rFonts w:ascii="Arial" w:hAnsi="Arial" w:cs="Arial"/>
          <w:sz w:val="24"/>
          <w:szCs w:val="24"/>
        </w:rPr>
        <w:t xml:space="preserve">complessivo </w:t>
      </w:r>
      <w:r w:rsidR="00E43425">
        <w:rPr>
          <w:rFonts w:ascii="Arial" w:hAnsi="Arial" w:cs="Arial"/>
          <w:sz w:val="24"/>
          <w:szCs w:val="24"/>
        </w:rPr>
        <w:t>dell’iniziativa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n</w:t>
      </w:r>
    </w:p>
    <w:p w14:paraId="0D19A66D" w14:textId="77777777" w:rsidR="00FF25AE" w:rsidRDefault="00FF25AE" w:rsidP="00FF25AE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3 Fonti </w:t>
      </w:r>
      <w:r w:rsidR="00E43425">
        <w:rPr>
          <w:rFonts w:ascii="Arial" w:hAnsi="Arial" w:cs="Arial"/>
          <w:sz w:val="24"/>
          <w:szCs w:val="24"/>
        </w:rPr>
        <w:t>di finanziamento dell’iniziativa</w:t>
      </w:r>
      <w:r>
        <w:rPr>
          <w:rFonts w:ascii="Arial" w:hAnsi="Arial" w:cs="Arial"/>
          <w:sz w:val="24"/>
          <w:szCs w:val="24"/>
        </w:rPr>
        <w:tab/>
      </w:r>
      <w:r w:rsidR="001F451E">
        <w:rPr>
          <w:rFonts w:ascii="Arial" w:hAnsi="Arial" w:cs="Arial"/>
          <w:sz w:val="24"/>
          <w:szCs w:val="24"/>
        </w:rPr>
        <w:t>pag. </w:t>
      </w:r>
      <w:r>
        <w:rPr>
          <w:rFonts w:ascii="Arial" w:hAnsi="Arial" w:cs="Arial"/>
          <w:sz w:val="24"/>
          <w:szCs w:val="24"/>
        </w:rPr>
        <w:t>n</w:t>
      </w:r>
    </w:p>
    <w:p w14:paraId="5652C932" w14:textId="0DFAAD3C" w:rsidR="002123CB" w:rsidRDefault="00490605" w:rsidP="002624A8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E10816">
        <w:rPr>
          <w:rFonts w:ascii="Arial" w:hAnsi="Arial" w:cs="Arial"/>
          <w:sz w:val="24"/>
          <w:szCs w:val="24"/>
        </w:rPr>
        <w:t>Auto v</w:t>
      </w:r>
      <w:r w:rsidRPr="00490605">
        <w:rPr>
          <w:rFonts w:ascii="Arial" w:hAnsi="Arial" w:cs="Arial"/>
          <w:sz w:val="24"/>
          <w:szCs w:val="24"/>
        </w:rPr>
        <w:t>alutazione dei criteri di selezione</w:t>
      </w:r>
      <w:r>
        <w:rPr>
          <w:rFonts w:ascii="Arial" w:hAnsi="Arial" w:cs="Arial"/>
          <w:sz w:val="24"/>
          <w:szCs w:val="24"/>
        </w:rPr>
        <w:tab/>
        <w:t>pag. n</w:t>
      </w:r>
    </w:p>
    <w:p w14:paraId="167CC95E" w14:textId="0AEEABE2" w:rsidR="00850E63" w:rsidRDefault="00850E63" w:rsidP="002624A8">
      <w:pPr>
        <w:tabs>
          <w:tab w:val="left" w:pos="426"/>
          <w:tab w:val="left" w:pos="851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 w:rsidRPr="00850E63">
        <w:rPr>
          <w:rFonts w:ascii="Arial" w:hAnsi="Arial" w:cs="Arial"/>
          <w:sz w:val="24"/>
          <w:szCs w:val="24"/>
        </w:rPr>
        <w:t>Elenco degli allegati</w:t>
      </w:r>
      <w:r>
        <w:rPr>
          <w:rFonts w:ascii="Arial" w:hAnsi="Arial" w:cs="Arial"/>
          <w:sz w:val="24"/>
          <w:szCs w:val="24"/>
        </w:rPr>
        <w:tab/>
        <w:t>pag. n</w:t>
      </w:r>
    </w:p>
    <w:p w14:paraId="40FD5CDA" w14:textId="77777777" w:rsidR="00EC3868" w:rsidRDefault="00EC3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0014B" w14:textId="63996226" w:rsidR="00FF25AE" w:rsidRPr="00EC3868" w:rsidRDefault="0048503A" w:rsidP="0059243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="00EC3868" w:rsidRPr="00EC3868">
        <w:rPr>
          <w:rFonts w:ascii="Arial" w:hAnsi="Arial" w:cs="Arial"/>
          <w:b/>
          <w:sz w:val="24"/>
          <w:szCs w:val="24"/>
        </w:rPr>
        <w:t>Presentazione del</w:t>
      </w:r>
      <w:r w:rsidR="00AC5E9B">
        <w:rPr>
          <w:rFonts w:ascii="Arial" w:hAnsi="Arial" w:cs="Arial"/>
          <w:b/>
          <w:sz w:val="24"/>
          <w:szCs w:val="24"/>
        </w:rPr>
        <w:t xml:space="preserve"> soggetto richiedente</w:t>
      </w:r>
    </w:p>
    <w:p w14:paraId="37A8A430" w14:textId="1931EF2B" w:rsidR="00AC5E9B" w:rsidRDefault="00AC5E9B" w:rsidP="00A90C8A">
      <w:pPr>
        <w:jc w:val="both"/>
        <w:rPr>
          <w:rFonts w:ascii="Arial" w:hAnsi="Arial" w:cs="Arial"/>
          <w:sz w:val="24"/>
          <w:szCs w:val="24"/>
        </w:rPr>
      </w:pPr>
      <w:r w:rsidRPr="0091121A">
        <w:rPr>
          <w:rFonts w:ascii="Arial" w:hAnsi="Arial" w:cs="Arial"/>
          <w:b/>
          <w:bCs/>
          <w:sz w:val="24"/>
          <w:szCs w:val="24"/>
        </w:rPr>
        <w:t xml:space="preserve">Nel caso di </w:t>
      </w:r>
      <w:r w:rsidR="0091121A" w:rsidRPr="0091121A">
        <w:rPr>
          <w:rFonts w:ascii="Arial" w:hAnsi="Arial" w:cs="Arial"/>
          <w:b/>
          <w:bCs/>
          <w:sz w:val="24"/>
          <w:szCs w:val="24"/>
        </w:rPr>
        <w:t xml:space="preserve">singola </w:t>
      </w:r>
      <w:r w:rsidRPr="0091121A">
        <w:rPr>
          <w:rFonts w:ascii="Arial" w:hAnsi="Arial" w:cs="Arial"/>
          <w:b/>
          <w:bCs/>
          <w:sz w:val="24"/>
          <w:szCs w:val="24"/>
        </w:rPr>
        <w:t>persona fisica</w:t>
      </w:r>
      <w:r>
        <w:rPr>
          <w:rFonts w:ascii="Arial" w:hAnsi="Arial" w:cs="Arial"/>
          <w:sz w:val="24"/>
          <w:szCs w:val="24"/>
        </w:rPr>
        <w:t>, descrivere dettagliatamente i seguenti aspetti:</w:t>
      </w:r>
    </w:p>
    <w:p w14:paraId="3466BBEB" w14:textId="7BDDDAB6" w:rsidR="00AC5E9B" w:rsidRPr="004B6451" w:rsidRDefault="00AC5E9B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Periodi di lavoro come pescatore. Nel caso di pescatori marittimi specificare i periodi di imbarco e gli estremi della/delle unità di imbarco (Nome, Numero di registrazione presso l’ufficio marittimo, es. CI3418).</w:t>
      </w:r>
      <w:r w:rsidR="00756FAD" w:rsidRPr="004B6451">
        <w:rPr>
          <w:rFonts w:ascii="Arial" w:hAnsi="Arial" w:cs="Arial"/>
          <w:i/>
          <w:iCs/>
          <w:sz w:val="24"/>
          <w:szCs w:val="24"/>
        </w:rPr>
        <w:t xml:space="preserve"> Nel caso di pescatori delle acque interne, i periodi di titolarità della licenza di pesca professionale di tipo A (data inizio, data fine).</w:t>
      </w:r>
    </w:p>
    <w:p w14:paraId="4455C283" w14:textId="05A5A102" w:rsidR="00AC5E9B" w:rsidRPr="004B6451" w:rsidRDefault="00AC5E9B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 xml:space="preserve">In alternativa </w:t>
      </w:r>
      <w:r w:rsidR="0091121A" w:rsidRPr="004B6451">
        <w:rPr>
          <w:rFonts w:ascii="Arial" w:hAnsi="Arial" w:cs="Arial"/>
          <w:i/>
          <w:iCs/>
          <w:sz w:val="24"/>
          <w:szCs w:val="24"/>
        </w:rPr>
        <w:t xml:space="preserve">ai periodi di lavoro come pescatore, descrizione </w:t>
      </w:r>
      <w:r w:rsidRPr="004B6451">
        <w:rPr>
          <w:rFonts w:ascii="Arial" w:hAnsi="Arial" w:cs="Arial"/>
          <w:i/>
          <w:iCs/>
          <w:sz w:val="24"/>
          <w:szCs w:val="24"/>
        </w:rPr>
        <w:t>dei titoli abilitanti professionali tra quelli previsti nel capitolo 7 del bando, specificando quale è il titolo</w:t>
      </w:r>
      <w:r w:rsidR="0091121A" w:rsidRPr="004B6451">
        <w:rPr>
          <w:rFonts w:ascii="Arial" w:hAnsi="Arial" w:cs="Arial"/>
          <w:i/>
          <w:iCs/>
          <w:sz w:val="24"/>
          <w:szCs w:val="24"/>
        </w:rPr>
        <w:t xml:space="preserve"> (es. Diploma di Istruzione Tecnica in Trasporti e Logistica, attestato di corso di formazione per ittiturismo)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, qual è il soggetto che ha rilasciato il titolo </w:t>
      </w:r>
      <w:r w:rsidR="0091121A" w:rsidRPr="004B6451">
        <w:rPr>
          <w:rFonts w:ascii="Arial" w:hAnsi="Arial" w:cs="Arial"/>
          <w:i/>
          <w:iCs/>
          <w:sz w:val="24"/>
          <w:szCs w:val="24"/>
        </w:rPr>
        <w:t>(es. Istituto Nautico Venier, Istituto di formazione professionale riconosciuto dalla Regione del Veneto o dallo Stato).</w:t>
      </w:r>
    </w:p>
    <w:p w14:paraId="7D7EF158" w14:textId="77777777" w:rsidR="00AC5E9B" w:rsidRDefault="00AC5E9B" w:rsidP="00A90C8A">
      <w:pPr>
        <w:jc w:val="both"/>
        <w:rPr>
          <w:rFonts w:ascii="Arial" w:hAnsi="Arial" w:cs="Arial"/>
          <w:sz w:val="24"/>
          <w:szCs w:val="24"/>
        </w:rPr>
      </w:pPr>
    </w:p>
    <w:p w14:paraId="320F4D11" w14:textId="232A1CA6" w:rsidR="0091121A" w:rsidRPr="004B6451" w:rsidRDefault="0091121A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b/>
          <w:bCs/>
          <w:i/>
          <w:iCs/>
          <w:sz w:val="24"/>
          <w:szCs w:val="24"/>
        </w:rPr>
        <w:t>Nel caso di soggetti giuridici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, descrivere dettagliatamente </w:t>
      </w:r>
      <w:r w:rsidRPr="004B6451">
        <w:rPr>
          <w:rFonts w:ascii="Arial" w:hAnsi="Arial" w:cs="Arial"/>
          <w:i/>
          <w:iCs/>
          <w:sz w:val="24"/>
          <w:szCs w:val="24"/>
          <w:u w:val="single"/>
        </w:rPr>
        <w:t>per ciascuno dei soci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le informazioni sopra indicate, nonché:</w:t>
      </w:r>
    </w:p>
    <w:p w14:paraId="63F04CC0" w14:textId="77777777" w:rsidR="0091121A" w:rsidRPr="004B6451" w:rsidRDefault="0091121A" w:rsidP="0091121A">
      <w:pPr>
        <w:pStyle w:val="Paragrafoelenco"/>
        <w:numPr>
          <w:ilvl w:val="0"/>
          <w:numId w:val="1"/>
        </w:numPr>
        <w:ind w:left="425" w:hanging="425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Assetto societario, partecipazioni, controllate e controllanti</w:t>
      </w:r>
    </w:p>
    <w:p w14:paraId="14BD5D03" w14:textId="69EF32E9" w:rsidR="0091121A" w:rsidRPr="004B6451" w:rsidRDefault="0091121A" w:rsidP="0091121A">
      <w:pPr>
        <w:pStyle w:val="Paragrafoelenco"/>
        <w:numPr>
          <w:ilvl w:val="0"/>
          <w:numId w:val="1"/>
        </w:numPr>
        <w:ind w:left="425" w:hanging="425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Amministratori, eventuali direttori tecnici e organi di controllo</w:t>
      </w:r>
    </w:p>
    <w:p w14:paraId="1E7D81C0" w14:textId="77777777" w:rsidR="00A90C8A" w:rsidRDefault="00A90C8A" w:rsidP="00A90C8A">
      <w:pPr>
        <w:jc w:val="both"/>
        <w:rPr>
          <w:rFonts w:ascii="Arial" w:hAnsi="Arial" w:cs="Arial"/>
          <w:sz w:val="24"/>
          <w:szCs w:val="24"/>
        </w:rPr>
      </w:pPr>
    </w:p>
    <w:p w14:paraId="4FE75613" w14:textId="77777777" w:rsidR="00A90C8A" w:rsidRDefault="00A90C8A" w:rsidP="00A90C8A">
      <w:pPr>
        <w:jc w:val="both"/>
        <w:rPr>
          <w:rFonts w:ascii="Arial" w:hAnsi="Arial" w:cs="Arial"/>
          <w:sz w:val="24"/>
          <w:szCs w:val="24"/>
        </w:rPr>
      </w:pPr>
    </w:p>
    <w:p w14:paraId="78DE00FF" w14:textId="77777777" w:rsidR="0048503A" w:rsidRDefault="0048503A" w:rsidP="00A90C8A">
      <w:pPr>
        <w:jc w:val="both"/>
        <w:rPr>
          <w:rFonts w:ascii="Arial" w:hAnsi="Arial" w:cs="Arial"/>
          <w:sz w:val="24"/>
          <w:szCs w:val="24"/>
        </w:rPr>
      </w:pPr>
    </w:p>
    <w:p w14:paraId="77D93EA1" w14:textId="77777777" w:rsidR="0048503A" w:rsidRDefault="00485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449A67" w14:textId="77777777" w:rsidR="0048503A" w:rsidRPr="0048503A" w:rsidRDefault="0048503A" w:rsidP="0059243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- </w:t>
      </w:r>
      <w:r w:rsidRPr="0048503A">
        <w:rPr>
          <w:rFonts w:ascii="Arial" w:hAnsi="Arial" w:cs="Arial"/>
          <w:b/>
          <w:sz w:val="24"/>
          <w:szCs w:val="24"/>
        </w:rPr>
        <w:t>Descrizione generale e obiettivi dell’in</w:t>
      </w:r>
      <w:r w:rsidR="00E43425">
        <w:rPr>
          <w:rFonts w:ascii="Arial" w:hAnsi="Arial" w:cs="Arial"/>
          <w:b/>
          <w:sz w:val="24"/>
          <w:szCs w:val="24"/>
        </w:rPr>
        <w:t>iziativa</w:t>
      </w:r>
    </w:p>
    <w:p w14:paraId="36E43B42" w14:textId="59F48AAD" w:rsidR="0048503A" w:rsidRPr="004B6451" w:rsidRDefault="0048503A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Descrivere l’in</w:t>
      </w:r>
      <w:r w:rsidR="00E43425" w:rsidRPr="004B6451">
        <w:rPr>
          <w:rFonts w:ascii="Arial" w:hAnsi="Arial" w:cs="Arial"/>
          <w:i/>
          <w:iCs/>
          <w:sz w:val="24"/>
          <w:szCs w:val="24"/>
        </w:rPr>
        <w:t>iziativa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in termini generali, e quali sono i risultati attesi.</w:t>
      </w:r>
    </w:p>
    <w:p w14:paraId="32435DDD" w14:textId="76D26E32" w:rsidR="00980CB1" w:rsidRPr="004B6451" w:rsidRDefault="00756FAD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In particolare,</w:t>
      </w:r>
      <w:r w:rsidR="00980CB1" w:rsidRPr="004B6451">
        <w:rPr>
          <w:rFonts w:ascii="Arial" w:hAnsi="Arial" w:cs="Arial"/>
          <w:i/>
          <w:iCs/>
          <w:sz w:val="24"/>
          <w:szCs w:val="24"/>
        </w:rPr>
        <w:t xml:space="preserve"> dovranno essere indicati i dati e le caratteristiche del peschereccio da acquistare, </w:t>
      </w:r>
      <w:r w:rsidR="00503F57" w:rsidRPr="004B6451">
        <w:rPr>
          <w:rFonts w:ascii="Arial" w:hAnsi="Arial" w:cs="Arial"/>
          <w:i/>
          <w:iCs/>
          <w:sz w:val="24"/>
          <w:szCs w:val="24"/>
        </w:rPr>
        <w:t xml:space="preserve">la tipologia di pesca e gli attrezzi utilizzati, </w:t>
      </w:r>
      <w:r w:rsidR="00980CB1" w:rsidRPr="004B6451">
        <w:rPr>
          <w:rFonts w:ascii="Arial" w:hAnsi="Arial" w:cs="Arial"/>
          <w:i/>
          <w:iCs/>
          <w:sz w:val="24"/>
          <w:szCs w:val="24"/>
        </w:rPr>
        <w:t>i dati del venditore, il costo</w:t>
      </w:r>
      <w:r w:rsidR="00503F57" w:rsidRPr="004B6451">
        <w:rPr>
          <w:rFonts w:ascii="Arial" w:hAnsi="Arial" w:cs="Arial"/>
          <w:i/>
          <w:iCs/>
          <w:sz w:val="24"/>
          <w:szCs w:val="24"/>
        </w:rPr>
        <w:t xml:space="preserve"> di acquisto</w:t>
      </w:r>
      <w:r w:rsidR="00980CB1" w:rsidRPr="004B6451">
        <w:rPr>
          <w:rFonts w:ascii="Arial" w:hAnsi="Arial" w:cs="Arial"/>
          <w:i/>
          <w:iCs/>
          <w:sz w:val="24"/>
          <w:szCs w:val="24"/>
        </w:rPr>
        <w:t>,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l’ufficio presso cui avverrà l’iscrizione al RIP (quest’ultimo solamente nel caso di peschereccio marittimo).</w:t>
      </w:r>
    </w:p>
    <w:p w14:paraId="664E9071" w14:textId="0A711817" w:rsidR="00756FAD" w:rsidRPr="004B6451" w:rsidRDefault="00756FAD" w:rsidP="00756FA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 xml:space="preserve">Specificare inoltre i tempi previsti per </w:t>
      </w:r>
      <w:r w:rsidR="009A1F13" w:rsidRPr="004B6451">
        <w:rPr>
          <w:rFonts w:ascii="Arial" w:hAnsi="Arial" w:cs="Arial"/>
          <w:i/>
          <w:iCs/>
          <w:sz w:val="24"/>
          <w:szCs w:val="24"/>
        </w:rPr>
        <w:t>la realizzazione del progetto</w:t>
      </w:r>
      <w:r w:rsidRPr="004B6451">
        <w:rPr>
          <w:rFonts w:ascii="Arial" w:hAnsi="Arial" w:cs="Arial"/>
          <w:i/>
          <w:iCs/>
          <w:sz w:val="24"/>
          <w:szCs w:val="24"/>
        </w:rPr>
        <w:t>, compresi i pagamenti e, in caso di pescherecci marittimi, il trasferimento della licenza di pesca e l’iscrizione al RIP (da riportare nel cronoprogramma complessivo).</w:t>
      </w:r>
    </w:p>
    <w:p w14:paraId="6CC224A5" w14:textId="77777777" w:rsidR="000F7DDA" w:rsidRPr="004B6451" w:rsidRDefault="000F7DDA" w:rsidP="00A90C8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La successiva formulazione degli indicatori di risultato, tra quelli previsti dal bando, dovrà poi essere coerente con i risultati attesi.</w:t>
      </w:r>
    </w:p>
    <w:p w14:paraId="098EF088" w14:textId="7D2B262D" w:rsidR="00756FAD" w:rsidRDefault="00756FAD" w:rsidP="00756FAD">
      <w:pPr>
        <w:jc w:val="both"/>
        <w:rPr>
          <w:rFonts w:ascii="Arial" w:hAnsi="Arial" w:cs="Arial"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Allegare alla domanda tutta la documentazione amministrativa</w:t>
      </w:r>
      <w:r w:rsidR="009A1F13" w:rsidRPr="004B6451">
        <w:rPr>
          <w:rFonts w:ascii="Arial" w:hAnsi="Arial" w:cs="Arial"/>
          <w:i/>
          <w:iCs/>
          <w:sz w:val="24"/>
          <w:szCs w:val="24"/>
        </w:rPr>
        <w:t>,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ecc. pertinente all’attività.</w:t>
      </w:r>
    </w:p>
    <w:p w14:paraId="415092DE" w14:textId="77777777" w:rsidR="0048503A" w:rsidRDefault="0048503A" w:rsidP="00A90C8A">
      <w:pPr>
        <w:jc w:val="both"/>
        <w:rPr>
          <w:rFonts w:ascii="Arial" w:hAnsi="Arial" w:cs="Arial"/>
          <w:sz w:val="24"/>
          <w:szCs w:val="24"/>
        </w:rPr>
      </w:pPr>
    </w:p>
    <w:p w14:paraId="4B1F2BC9" w14:textId="77777777" w:rsidR="00EC3868" w:rsidRDefault="0048503A" w:rsidP="00592430">
      <w:pPr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- </w:t>
      </w:r>
      <w:r w:rsidRPr="0048503A">
        <w:rPr>
          <w:rFonts w:ascii="Arial" w:hAnsi="Arial" w:cs="Arial"/>
          <w:b/>
          <w:sz w:val="24"/>
          <w:szCs w:val="24"/>
        </w:rPr>
        <w:t>Indicatori di risultato attes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9"/>
        <w:gridCol w:w="1381"/>
        <w:gridCol w:w="3283"/>
        <w:gridCol w:w="1229"/>
        <w:gridCol w:w="1230"/>
        <w:gridCol w:w="1086"/>
      </w:tblGrid>
      <w:tr w:rsidR="007F77CA" w:rsidRPr="00D57C16" w14:paraId="7E79BCAF" w14:textId="7EB991CE" w:rsidTr="001E7C25">
        <w:tc>
          <w:tcPr>
            <w:tcW w:w="73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188132" w14:textId="77777777" w:rsidR="007F77CA" w:rsidRPr="007F77CA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7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ICE</w:t>
            </w:r>
          </w:p>
          <w:p w14:paraId="53A62182" w14:textId="6D214D47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77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RAZIONE</w:t>
            </w:r>
          </w:p>
        </w:tc>
        <w:tc>
          <w:tcPr>
            <w:tcW w:w="71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DF8F65" w14:textId="405A6363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7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I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DICATORE</w:t>
            </w:r>
          </w:p>
        </w:tc>
        <w:tc>
          <w:tcPr>
            <w:tcW w:w="1705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8CD335" w14:textId="77777777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7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ZIONE INDICATORE</w:t>
            </w:r>
          </w:p>
        </w:tc>
        <w:tc>
          <w:tcPr>
            <w:tcW w:w="63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8F76F6" w14:textId="4D5AFC5D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7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E PRIMA DEL PROGETTO</w:t>
            </w:r>
          </w:p>
        </w:tc>
        <w:tc>
          <w:tcPr>
            <w:tcW w:w="63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C48083" w14:textId="62620D02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7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E AL TERMINE DEL PROGETTO</w:t>
            </w:r>
          </w:p>
        </w:tc>
        <w:tc>
          <w:tcPr>
            <w:tcW w:w="56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1B84C6" w14:textId="58A9B148" w:rsidR="007F77CA" w:rsidRPr="00167B32" w:rsidRDefault="007F77CA" w:rsidP="0059243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7B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À DI MISURA</w:t>
            </w:r>
          </w:p>
        </w:tc>
      </w:tr>
      <w:tr w:rsidR="00E43FEE" w14:paraId="30E3BCB1" w14:textId="2AC15A00" w:rsidTr="001E7C25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2F622" w14:textId="727665F5" w:rsidR="00E43FEE" w:rsidRPr="00E43FEE" w:rsidRDefault="00B94CBA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8731F" w14:textId="28F6FFB4" w:rsidR="00E43FEE" w:rsidRPr="00E43FEE" w:rsidRDefault="00E43FEE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FE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CR </w:t>
            </w:r>
            <w:r w:rsidR="00B94CB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53551" w14:textId="19C200C2" w:rsidR="00E43FEE" w:rsidRPr="00E43FEE" w:rsidRDefault="00B94CBA" w:rsidP="00B94CBA">
            <w:pPr>
              <w:spacing w:line="276" w:lineRule="auto"/>
              <w:ind w:left="147"/>
              <w:rPr>
                <w:rFonts w:ascii="Times New Roman" w:hAnsi="Times New Roman" w:cs="Times New Roman"/>
                <w:sz w:val="18"/>
                <w:szCs w:val="18"/>
              </w:rPr>
            </w:pPr>
            <w:r w:rsidRPr="00B94CB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mprese create</w:t>
            </w:r>
          </w:p>
        </w:tc>
        <w:tc>
          <w:tcPr>
            <w:tcW w:w="638" w:type="pct"/>
            <w:tcMar>
              <w:left w:w="28" w:type="dxa"/>
              <w:right w:w="28" w:type="dxa"/>
            </w:tcMar>
            <w:vAlign w:val="center"/>
          </w:tcPr>
          <w:p w14:paraId="2093E2FF" w14:textId="77777777" w:rsidR="00E43FEE" w:rsidRDefault="00E43FEE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8B4216" w14:textId="0C28E652" w:rsidR="001E7C25" w:rsidRPr="00E43FEE" w:rsidRDefault="001E7C25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25">
              <w:rPr>
                <w:rFonts w:ascii="Times New Roman" w:hAnsi="Times New Roman" w:cs="Times New Roman"/>
                <w:i/>
                <w:sz w:val="18"/>
                <w:szCs w:val="18"/>
              </w:rPr>
              <w:t>(valore predefinito non modificabile)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327EF8F5" w14:textId="6CA22EC5" w:rsidR="00E43FEE" w:rsidRPr="00E43FEE" w:rsidRDefault="00E43FEE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Pr="00E43FEE">
              <w:rPr>
                <w:rFonts w:ascii="Times New Roman" w:hAnsi="Times New Roman" w:cs="Times New Roman"/>
                <w:i/>
                <w:sz w:val="18"/>
                <w:szCs w:val="18"/>
              </w:rPr>
              <w:t>a valorizzare</w:t>
            </w:r>
          </w:p>
        </w:tc>
        <w:tc>
          <w:tcPr>
            <w:tcW w:w="564" w:type="pct"/>
            <w:tcMar>
              <w:left w:w="28" w:type="dxa"/>
              <w:right w:w="28" w:type="dxa"/>
            </w:tcMar>
            <w:vAlign w:val="center"/>
          </w:tcPr>
          <w:p w14:paraId="56A68312" w14:textId="28D08FE2" w:rsidR="00E43FEE" w:rsidRPr="00E43FEE" w:rsidRDefault="001E7C25" w:rsidP="00E43F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C25">
              <w:rPr>
                <w:rFonts w:ascii="Times New Roman" w:hAnsi="Times New Roman" w:cs="Times New Roman"/>
                <w:sz w:val="18"/>
                <w:szCs w:val="18"/>
              </w:rPr>
              <w:t>Numero di entità</w:t>
            </w:r>
            <w:r w:rsidRPr="00B3462F">
              <w:rPr>
                <w:rStyle w:val="Rimandonotaapidipagina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id="1"/>
            </w:r>
          </w:p>
        </w:tc>
      </w:tr>
    </w:tbl>
    <w:p w14:paraId="5DE1D2CF" w14:textId="77777777" w:rsidR="000A3B12" w:rsidRDefault="000A3B12">
      <w:pPr>
        <w:rPr>
          <w:rFonts w:ascii="Arial" w:hAnsi="Arial" w:cs="Arial"/>
          <w:i/>
          <w:iCs/>
          <w:sz w:val="24"/>
          <w:szCs w:val="24"/>
        </w:rPr>
      </w:pPr>
    </w:p>
    <w:p w14:paraId="44B1085E" w14:textId="1578FF2B" w:rsidR="00977E8D" w:rsidRPr="001E7C25" w:rsidRDefault="001E7C25">
      <w:pPr>
        <w:rPr>
          <w:rFonts w:ascii="Arial" w:hAnsi="Arial" w:cs="Arial"/>
          <w:i/>
          <w:iCs/>
          <w:sz w:val="24"/>
          <w:szCs w:val="24"/>
        </w:rPr>
      </w:pPr>
      <w:r w:rsidRPr="001E7C25">
        <w:rPr>
          <w:rFonts w:ascii="Arial" w:hAnsi="Arial" w:cs="Arial"/>
          <w:i/>
          <w:iCs/>
          <w:sz w:val="24"/>
          <w:szCs w:val="24"/>
        </w:rPr>
        <w:t>(Non è ammissibile una domanda che non comporti la creazione di una nuova impresa di pesca)</w:t>
      </w:r>
    </w:p>
    <w:p w14:paraId="43E61879" w14:textId="77777777" w:rsidR="0048503A" w:rsidRDefault="0048503A">
      <w:pPr>
        <w:rPr>
          <w:rFonts w:ascii="Arial" w:hAnsi="Arial" w:cs="Arial"/>
          <w:sz w:val="24"/>
          <w:szCs w:val="24"/>
        </w:rPr>
      </w:pPr>
    </w:p>
    <w:p w14:paraId="6D45C09B" w14:textId="77777777" w:rsidR="005E2B8C" w:rsidRDefault="005E2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FAF4AB" w14:textId="77777777" w:rsidR="00FF25AE" w:rsidRPr="005E2B8C" w:rsidRDefault="00BE3C95" w:rsidP="0059243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- </w:t>
      </w:r>
      <w:r w:rsidR="005E2B8C" w:rsidRPr="005E2B8C">
        <w:rPr>
          <w:rFonts w:ascii="Arial" w:hAnsi="Arial" w:cs="Arial"/>
          <w:b/>
          <w:sz w:val="24"/>
          <w:szCs w:val="24"/>
        </w:rPr>
        <w:t>Localizzazione</w:t>
      </w:r>
    </w:p>
    <w:p w14:paraId="62F47B03" w14:textId="77777777" w:rsidR="00980CB1" w:rsidRPr="004B6451" w:rsidRDefault="005E2B8C" w:rsidP="005E2B8C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D</w:t>
      </w:r>
      <w:r w:rsidR="000940C3" w:rsidRPr="004B6451">
        <w:rPr>
          <w:rFonts w:ascii="Arial" w:hAnsi="Arial" w:cs="Arial"/>
          <w:i/>
          <w:iCs/>
          <w:sz w:val="24"/>
          <w:szCs w:val="24"/>
        </w:rPr>
        <w:t>escrivere dove verranno eseguite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</w:t>
      </w:r>
      <w:r w:rsidR="000940C3" w:rsidRPr="004B6451">
        <w:rPr>
          <w:rFonts w:ascii="Arial" w:hAnsi="Arial" w:cs="Arial"/>
          <w:i/>
          <w:iCs/>
          <w:sz w:val="24"/>
          <w:szCs w:val="24"/>
        </w:rPr>
        <w:t xml:space="preserve">le </w:t>
      </w:r>
      <w:r w:rsidR="008753CE" w:rsidRPr="004B6451">
        <w:rPr>
          <w:rFonts w:ascii="Arial" w:hAnsi="Arial" w:cs="Arial"/>
          <w:i/>
          <w:iCs/>
          <w:sz w:val="24"/>
          <w:szCs w:val="24"/>
        </w:rPr>
        <w:t>attività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, </w:t>
      </w:r>
      <w:r w:rsidR="00980CB1" w:rsidRPr="004B6451">
        <w:rPr>
          <w:rFonts w:ascii="Arial" w:hAnsi="Arial" w:cs="Arial"/>
          <w:i/>
          <w:iCs/>
          <w:sz w:val="24"/>
          <w:szCs w:val="24"/>
        </w:rPr>
        <w:t>in particolare:</w:t>
      </w:r>
    </w:p>
    <w:p w14:paraId="535B66AE" w14:textId="4979C2A9" w:rsidR="00980CB1" w:rsidRPr="004B6451" w:rsidRDefault="00980CB1" w:rsidP="00980CB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Ufficio di registrazione del peschereccio</w:t>
      </w:r>
      <w:r w:rsidR="00756FAD" w:rsidRPr="004B6451">
        <w:rPr>
          <w:rFonts w:ascii="Arial" w:hAnsi="Arial" w:cs="Arial"/>
          <w:i/>
          <w:iCs/>
          <w:sz w:val="24"/>
          <w:szCs w:val="24"/>
        </w:rPr>
        <w:t xml:space="preserve"> dopo l’acquisto</w:t>
      </w:r>
    </w:p>
    <w:p w14:paraId="550E016D" w14:textId="0803F461" w:rsidR="00980CB1" w:rsidRPr="004B6451" w:rsidRDefault="00980CB1" w:rsidP="00980CB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GSA in cui opererà il peschereccio (se trattasi di peschereccio marittimo)</w:t>
      </w:r>
    </w:p>
    <w:p w14:paraId="61890F6C" w14:textId="1C5ECE98" w:rsidR="005E2B8C" w:rsidRPr="00980CB1" w:rsidRDefault="00980CB1" w:rsidP="00980CB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Sito di ormeggio abituale del peschereccio</w:t>
      </w:r>
      <w:r w:rsidR="00756FAD" w:rsidRPr="004B6451">
        <w:rPr>
          <w:rFonts w:ascii="Arial" w:hAnsi="Arial" w:cs="Arial"/>
          <w:i/>
          <w:iCs/>
          <w:sz w:val="24"/>
          <w:szCs w:val="24"/>
        </w:rPr>
        <w:t xml:space="preserve"> dopo l’acquisto</w:t>
      </w:r>
      <w:r w:rsidR="005E2B8C" w:rsidRPr="00980CB1">
        <w:rPr>
          <w:rFonts w:ascii="Arial" w:hAnsi="Arial" w:cs="Arial"/>
          <w:sz w:val="24"/>
          <w:szCs w:val="24"/>
        </w:rPr>
        <w:t>.</w:t>
      </w:r>
    </w:p>
    <w:p w14:paraId="1233C98A" w14:textId="77777777" w:rsidR="005E2B8C" w:rsidRDefault="005E2B8C">
      <w:pPr>
        <w:rPr>
          <w:rFonts w:ascii="Arial" w:hAnsi="Arial" w:cs="Arial"/>
          <w:sz w:val="24"/>
          <w:szCs w:val="24"/>
        </w:rPr>
      </w:pPr>
    </w:p>
    <w:p w14:paraId="67C75B38" w14:textId="77777777" w:rsidR="00BE3C95" w:rsidRDefault="00BE3C95">
      <w:pPr>
        <w:rPr>
          <w:rFonts w:ascii="Arial" w:hAnsi="Arial" w:cs="Arial"/>
          <w:sz w:val="24"/>
          <w:szCs w:val="24"/>
        </w:rPr>
      </w:pPr>
    </w:p>
    <w:p w14:paraId="66035400" w14:textId="77777777" w:rsidR="00BE3C95" w:rsidRDefault="00BE3C95">
      <w:pPr>
        <w:rPr>
          <w:rFonts w:ascii="Arial" w:hAnsi="Arial" w:cs="Arial"/>
          <w:sz w:val="24"/>
          <w:szCs w:val="24"/>
        </w:rPr>
      </w:pPr>
    </w:p>
    <w:p w14:paraId="28BA69FB" w14:textId="77777777" w:rsidR="00BE3C95" w:rsidRDefault="00BE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7C05BC" w14:textId="77777777" w:rsidR="00B76598" w:rsidRDefault="00B76598">
      <w:pPr>
        <w:rPr>
          <w:rFonts w:ascii="Arial" w:hAnsi="Arial" w:cs="Arial"/>
          <w:sz w:val="24"/>
          <w:szCs w:val="24"/>
        </w:rPr>
      </w:pPr>
    </w:p>
    <w:p w14:paraId="4DF4C946" w14:textId="7CCF63CB" w:rsidR="001650D6" w:rsidRPr="00C77A9B" w:rsidRDefault="001650D6" w:rsidP="00592430">
      <w:pPr>
        <w:keepNext/>
        <w:rPr>
          <w:rFonts w:ascii="Arial" w:hAnsi="Arial" w:cs="Arial"/>
          <w:b/>
          <w:sz w:val="24"/>
          <w:szCs w:val="24"/>
        </w:rPr>
      </w:pPr>
      <w:r w:rsidRPr="00C77A9B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 xml:space="preserve">Cronoprogramma </w:t>
      </w:r>
      <w:r w:rsidR="00E43425">
        <w:rPr>
          <w:rFonts w:ascii="Arial" w:hAnsi="Arial" w:cs="Arial"/>
          <w:b/>
          <w:sz w:val="24"/>
          <w:szCs w:val="24"/>
        </w:rPr>
        <w:t>delle a</w:t>
      </w:r>
      <w:r w:rsidR="005C0974">
        <w:rPr>
          <w:rFonts w:ascii="Arial" w:hAnsi="Arial" w:cs="Arial"/>
          <w:b/>
          <w:sz w:val="24"/>
          <w:szCs w:val="24"/>
        </w:rPr>
        <w:t>ttività</w:t>
      </w:r>
    </w:p>
    <w:tbl>
      <w:tblPr>
        <w:tblW w:w="89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BE1316" w:rsidRPr="008131F5" w14:paraId="37BBD1C6" w14:textId="77777777" w:rsidTr="00D91828">
        <w:trPr>
          <w:cantSplit/>
          <w:trHeight w:val="300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350" w14:textId="77777777" w:rsidR="00BE1316" w:rsidRPr="008131F5" w:rsidRDefault="00BE1316" w:rsidP="005C097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39115" w14:textId="77777777" w:rsidR="00BE1316" w:rsidRPr="008131F5" w:rsidRDefault="00BE1316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C895" w14:textId="763C43D7" w:rsidR="00BE1316" w:rsidRPr="008131F5" w:rsidRDefault="00BE1316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Mesi dalla comunicazione </w:t>
            </w:r>
            <w:r w:rsidRPr="00B557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 w:rsidRPr="008131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cessione del contributo</w:t>
            </w:r>
          </w:p>
        </w:tc>
      </w:tr>
      <w:tr w:rsidR="00D91828" w:rsidRPr="008131F5" w14:paraId="6795A8F4" w14:textId="77777777" w:rsidTr="00D91828">
        <w:trPr>
          <w:cantSplit/>
          <w:trHeight w:val="300"/>
          <w:jc w:val="center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402" w14:textId="77777777" w:rsidR="00D91828" w:rsidRPr="008131F5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E87AB8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B89E16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95A981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9488E9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5544B0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38D919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ED60A9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A1FF4C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CBE087" w14:textId="77777777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131F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8BB" w14:textId="6DB8FD2D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4E3" w14:textId="5AC626C3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61F8" w14:textId="247AA554" w:rsidR="00D91828" w:rsidRPr="008131F5" w:rsidRDefault="00D91828" w:rsidP="00CB329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D91828" w:rsidRPr="00B557C2" w14:paraId="61FF5402" w14:textId="77777777" w:rsidTr="00D91828">
        <w:trPr>
          <w:cantSplit/>
          <w:trHeight w:val="4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7660" w14:textId="634C6F2C" w:rsidR="00D91828" w:rsidRPr="008131F5" w:rsidRDefault="00D91828" w:rsidP="005C0974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o di acquisto del pescherecci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3A1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0E9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A5C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B4F4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676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D0D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B755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6C7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E465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BF0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159D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031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91828" w:rsidRPr="00B557C2" w14:paraId="3ADD85A2" w14:textId="77777777" w:rsidTr="00D91828">
        <w:trPr>
          <w:cantSplit/>
          <w:trHeight w:val="4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E794" w14:textId="77777777" w:rsid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gistrazione presso Ispettorato di Porto</w:t>
            </w:r>
          </w:p>
          <w:p w14:paraId="1B46ACAB" w14:textId="0558F7B4" w:rsidR="00D91828" w:rsidRPr="008131F5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se acque interne)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ABB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AAA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E1C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FE9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6CF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72E1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038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F32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C9C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B7D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376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2AC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91828" w:rsidRPr="008131F5" w14:paraId="2D700EB2" w14:textId="77777777" w:rsidTr="00D91828">
        <w:trPr>
          <w:cantSplit/>
          <w:trHeight w:val="4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13B" w14:textId="77777777" w:rsid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rasferimento licenza di pesca</w:t>
            </w:r>
          </w:p>
          <w:p w14:paraId="5F5C7AAE" w14:textId="1FC7E8B2" w:rsidR="00D91828" w:rsidRPr="008131F5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se pesca marittima)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573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0B9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476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B6D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87B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F1A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009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28DA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3C8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A243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C1D9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960C" w14:textId="77777777" w:rsidR="00D91828" w:rsidRPr="00D91828" w:rsidRDefault="00D91828" w:rsidP="00CB329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91828" w:rsidRPr="00B557C2" w14:paraId="027AB618" w14:textId="77777777" w:rsidTr="00D91828">
        <w:trPr>
          <w:cantSplit/>
          <w:trHeight w:val="4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16D" w14:textId="557D0E44" w:rsidR="00D91828" w:rsidRDefault="00D91828" w:rsidP="005C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scrizione al RIP</w:t>
            </w:r>
          </w:p>
          <w:p w14:paraId="3EF08EDE" w14:textId="690DE777" w:rsidR="00D91828" w:rsidRPr="008131F5" w:rsidRDefault="00D91828" w:rsidP="005C0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(se pesca marittima)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A13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630F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D37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DDC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0374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4BB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30F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A38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6309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91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C35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99AD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551" w14:textId="77777777" w:rsidR="00D91828" w:rsidRPr="00D91828" w:rsidRDefault="00D91828" w:rsidP="008131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8A872F6" w14:textId="77777777" w:rsidR="001650D6" w:rsidRDefault="001650D6">
      <w:pPr>
        <w:rPr>
          <w:rFonts w:ascii="Arial" w:hAnsi="Arial" w:cs="Arial"/>
          <w:sz w:val="24"/>
          <w:szCs w:val="24"/>
        </w:rPr>
      </w:pPr>
    </w:p>
    <w:p w14:paraId="45D9D745" w14:textId="30899D53" w:rsidR="00D91828" w:rsidRPr="00D91828" w:rsidRDefault="00D91828">
      <w:pPr>
        <w:rPr>
          <w:rFonts w:ascii="Arial" w:hAnsi="Arial" w:cs="Arial"/>
          <w:i/>
          <w:iCs/>
          <w:sz w:val="24"/>
          <w:szCs w:val="24"/>
        </w:rPr>
      </w:pPr>
      <w:r w:rsidRPr="00D91828">
        <w:rPr>
          <w:rFonts w:ascii="Arial" w:hAnsi="Arial" w:cs="Arial"/>
          <w:i/>
          <w:iCs/>
          <w:sz w:val="24"/>
          <w:szCs w:val="24"/>
        </w:rPr>
        <w:t>(annerire o contrassegnare con X le caselle dei mesi necessari per le attività pertinenti al progetto)</w:t>
      </w:r>
    </w:p>
    <w:p w14:paraId="314F22B5" w14:textId="77777777" w:rsidR="00B76598" w:rsidRDefault="00B76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458" w14:textId="77777777" w:rsidR="00B76598" w:rsidRPr="00B50906" w:rsidRDefault="00B50906" w:rsidP="00592430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B50906">
        <w:rPr>
          <w:rFonts w:ascii="Arial" w:hAnsi="Arial" w:cs="Arial"/>
          <w:b/>
          <w:sz w:val="24"/>
          <w:szCs w:val="24"/>
        </w:rPr>
        <w:lastRenderedPageBreak/>
        <w:t>5 - Costo dell’in</w:t>
      </w:r>
      <w:r w:rsidR="00E43425">
        <w:rPr>
          <w:rFonts w:ascii="Arial" w:hAnsi="Arial" w:cs="Arial"/>
          <w:b/>
          <w:sz w:val="24"/>
          <w:szCs w:val="24"/>
        </w:rPr>
        <w:t>iziativa</w:t>
      </w:r>
    </w:p>
    <w:p w14:paraId="68F77E98" w14:textId="77777777" w:rsidR="00B50906" w:rsidRDefault="009D62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E43425">
        <w:rPr>
          <w:rFonts w:ascii="Arial" w:hAnsi="Arial" w:cs="Arial"/>
          <w:sz w:val="24"/>
          <w:szCs w:val="24"/>
        </w:rPr>
        <w:t>iniziativa</w:t>
      </w:r>
      <w:r>
        <w:rPr>
          <w:rFonts w:ascii="Arial" w:hAnsi="Arial" w:cs="Arial"/>
          <w:sz w:val="24"/>
          <w:szCs w:val="24"/>
        </w:rPr>
        <w:t xml:space="preserve"> ha un costo complessivo previsto di Euro NNNN, come da quadro riassuntivo sotto riportato</w:t>
      </w:r>
    </w:p>
    <w:p w14:paraId="79C08A1F" w14:textId="77777777" w:rsidR="009D62FF" w:rsidRPr="009D62FF" w:rsidRDefault="009D62FF" w:rsidP="00592430">
      <w:pPr>
        <w:keepNext/>
        <w:rPr>
          <w:rFonts w:ascii="Arial" w:hAnsi="Arial" w:cs="Arial"/>
          <w:b/>
          <w:sz w:val="24"/>
          <w:szCs w:val="24"/>
        </w:rPr>
      </w:pPr>
      <w:r w:rsidRPr="009D62FF">
        <w:rPr>
          <w:rFonts w:ascii="Arial" w:hAnsi="Arial" w:cs="Arial"/>
          <w:b/>
          <w:sz w:val="24"/>
          <w:szCs w:val="24"/>
        </w:rPr>
        <w:t>5.1 Quadro riassuntivo dei cos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6"/>
        <w:gridCol w:w="1818"/>
        <w:gridCol w:w="1225"/>
        <w:gridCol w:w="1136"/>
        <w:gridCol w:w="920"/>
        <w:gridCol w:w="1117"/>
        <w:gridCol w:w="1136"/>
      </w:tblGrid>
      <w:tr w:rsidR="005A54AE" w:rsidRPr="00582018" w14:paraId="7C34D6B2" w14:textId="77777777" w:rsidTr="00935A5A">
        <w:trPr>
          <w:cantSplit/>
          <w:tblHeader/>
        </w:trPr>
        <w:tc>
          <w:tcPr>
            <w:tcW w:w="1184" w:type="pct"/>
            <w:vAlign w:val="center"/>
          </w:tcPr>
          <w:p w14:paraId="6A7FBF98" w14:textId="77777777" w:rsidR="00582018" w:rsidRPr="00582018" w:rsidRDefault="00582018" w:rsidP="009D6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946" w:type="pct"/>
            <w:vAlign w:val="center"/>
          </w:tcPr>
          <w:p w14:paraId="41E61FA2" w14:textId="77777777" w:rsidR="00582018" w:rsidRPr="00582018" w:rsidRDefault="00582018" w:rsidP="003478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Documento di riferimento</w:t>
            </w:r>
            <w:r w:rsidR="00347825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638" w:type="pct"/>
            <w:vAlign w:val="center"/>
          </w:tcPr>
          <w:p w14:paraId="34585588" w14:textId="77777777" w:rsidR="00582018" w:rsidRPr="00582018" w:rsidRDefault="00582018" w:rsidP="009D6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Tipologia di spesa</w:t>
            </w:r>
          </w:p>
        </w:tc>
        <w:tc>
          <w:tcPr>
            <w:tcW w:w="592" w:type="pct"/>
            <w:vAlign w:val="center"/>
          </w:tcPr>
          <w:p w14:paraId="3BD6076A" w14:textId="77777777" w:rsidR="00582018" w:rsidRPr="00582018" w:rsidRDefault="00582018" w:rsidP="009D6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Spesa previ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mponibile</w:t>
            </w:r>
          </w:p>
        </w:tc>
        <w:tc>
          <w:tcPr>
            <w:tcW w:w="480" w:type="pct"/>
            <w:vAlign w:val="center"/>
          </w:tcPr>
          <w:p w14:paraId="1CE75283" w14:textId="77777777" w:rsidR="00582018" w:rsidRPr="00582018" w:rsidRDefault="00582018" w:rsidP="009D6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A</w:t>
            </w:r>
          </w:p>
        </w:tc>
        <w:tc>
          <w:tcPr>
            <w:tcW w:w="572" w:type="pct"/>
            <w:vAlign w:val="center"/>
          </w:tcPr>
          <w:p w14:paraId="71553FBB" w14:textId="77777777" w:rsidR="00582018" w:rsidRPr="00582018" w:rsidRDefault="00582018" w:rsidP="00582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Spesa previs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 IVA</w:t>
            </w:r>
          </w:p>
        </w:tc>
        <w:tc>
          <w:tcPr>
            <w:tcW w:w="590" w:type="pct"/>
            <w:vAlign w:val="center"/>
          </w:tcPr>
          <w:p w14:paraId="6E7AE876" w14:textId="77777777" w:rsidR="00582018" w:rsidRPr="00582018" w:rsidRDefault="00582018" w:rsidP="009D62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Contributo richiesto</w:t>
            </w:r>
          </w:p>
        </w:tc>
      </w:tr>
      <w:tr w:rsidR="005A54AE" w:rsidRPr="00582018" w14:paraId="7BC04B5C" w14:textId="77777777" w:rsidTr="00935A5A">
        <w:trPr>
          <w:cantSplit/>
        </w:trPr>
        <w:tc>
          <w:tcPr>
            <w:tcW w:w="1184" w:type="pct"/>
            <w:vAlign w:val="center"/>
          </w:tcPr>
          <w:p w14:paraId="121D7728" w14:textId="4421CEF1" w:rsidR="00582018" w:rsidRPr="00582018" w:rsidRDefault="00935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to di peschereccio usato</w:t>
            </w:r>
          </w:p>
        </w:tc>
        <w:tc>
          <w:tcPr>
            <w:tcW w:w="946" w:type="pct"/>
            <w:vAlign w:val="center"/>
          </w:tcPr>
          <w:p w14:paraId="0F710330" w14:textId="685C81DE" w:rsidR="00582018" w:rsidRPr="00582018" w:rsidRDefault="00935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zia del tecnico </w:t>
            </w:r>
            <w:r w:rsidR="009A1F1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logia"/>
            <w:tag w:val="Tipologia"/>
            <w:id w:val="-910463611"/>
            <w:placeholder>
              <w:docPart w:val="DefaultPlaceholder_-1854013439"/>
            </w:placeholder>
            <w:dropDownList>
              <w:listItem w:displayText="---" w:value="---"/>
              <w:listItem w:displayText="Investimenti strutturali" w:value="Investimenti strutturali"/>
              <w:listItem w:displayText="Macchine e attrezzature" w:value="Macchine e attrezzature"/>
              <w:listItem w:displayText="Acquisto immobili" w:value="Acquisto immobili"/>
              <w:listItem w:displayText="Formazione consulenza" w:value="Formazione consulenza"/>
              <w:listItem w:displayText="Studi monitoraggio ricerche" w:value="Studi monitoraggio ricerche"/>
              <w:listItem w:displayText="Premi e indennità" w:value="Premi e indennità"/>
              <w:listItem w:displayText="Spese generali" w:value="Spese generali"/>
            </w:dropDownList>
          </w:sdtPr>
          <w:sdtEndPr/>
          <w:sdtContent>
            <w:tc>
              <w:tcPr>
                <w:tcW w:w="638" w:type="pct"/>
                <w:vAlign w:val="center"/>
              </w:tcPr>
              <w:p w14:paraId="7D94111D" w14:textId="1B5416CA" w:rsidR="00582018" w:rsidRPr="00582018" w:rsidRDefault="00935A5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acchine e attrezzature</w:t>
                </w:r>
              </w:p>
            </w:tc>
          </w:sdtContent>
        </w:sdt>
        <w:tc>
          <w:tcPr>
            <w:tcW w:w="592" w:type="pct"/>
            <w:vAlign w:val="center"/>
          </w:tcPr>
          <w:p w14:paraId="34618D15" w14:textId="1D9C1F2E" w:rsidR="00582018" w:rsidRPr="00582018" w:rsidRDefault="00935A5A" w:rsidP="0050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480" w:type="pct"/>
            <w:vAlign w:val="center"/>
          </w:tcPr>
          <w:p w14:paraId="1D6E28BC" w14:textId="77777777" w:rsidR="00582018" w:rsidRPr="00582018" w:rsidRDefault="00582018" w:rsidP="0050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261D806D" w14:textId="7507C29F" w:rsidR="00582018" w:rsidRPr="00582018" w:rsidRDefault="00561151" w:rsidP="0050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,00</w:t>
            </w:r>
          </w:p>
        </w:tc>
        <w:tc>
          <w:tcPr>
            <w:tcW w:w="590" w:type="pct"/>
            <w:vAlign w:val="center"/>
          </w:tcPr>
          <w:p w14:paraId="54D49E0D" w14:textId="1FB8AB80" w:rsidR="00582018" w:rsidRPr="00582018" w:rsidRDefault="00935A5A" w:rsidP="005052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0,00</w:t>
            </w:r>
          </w:p>
        </w:tc>
      </w:tr>
      <w:tr w:rsidR="005A54AE" w:rsidRPr="00582018" w14:paraId="6BD5F038" w14:textId="77777777" w:rsidTr="00935A5A">
        <w:trPr>
          <w:cantSplit/>
        </w:trPr>
        <w:tc>
          <w:tcPr>
            <w:tcW w:w="1184" w:type="pct"/>
            <w:vAlign w:val="center"/>
          </w:tcPr>
          <w:p w14:paraId="1B18052E" w14:textId="3D11D90E" w:rsidR="00582018" w:rsidRPr="00582018" w:rsidRDefault="00935A5A" w:rsidP="00177C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nso per tecnico autore della perizia asseverata di congruità del costo</w:t>
            </w:r>
          </w:p>
        </w:tc>
        <w:tc>
          <w:tcPr>
            <w:tcW w:w="946" w:type="pct"/>
            <w:vAlign w:val="center"/>
          </w:tcPr>
          <w:p w14:paraId="038B79D3" w14:textId="2CE026EE" w:rsidR="00582018" w:rsidRPr="00582018" w:rsidRDefault="00935A5A" w:rsidP="00177C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entiv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l’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XXXX  d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XX/XX/XXX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logia"/>
            <w:tag w:val="Tipologia"/>
            <w:id w:val="-1979065356"/>
            <w:placeholder>
              <w:docPart w:val="2F027A79F9824EF280D834FF0CE20F72"/>
            </w:placeholder>
            <w:dropDownList>
              <w:listItem w:displayText="---" w:value="---"/>
              <w:listItem w:displayText="Investimenti strutturali" w:value="Investimenti strutturali"/>
              <w:listItem w:displayText="Macchine e attrezzature" w:value="Macchine e attrezzature"/>
              <w:listItem w:displayText="Acquisto immobili" w:value="Acquisto immobili"/>
              <w:listItem w:displayText="Formazione consulenza" w:value="Formazione consulenza"/>
              <w:listItem w:displayText="Studi monitoraggio ricerche" w:value="Studi monitoraggio ricerche"/>
              <w:listItem w:displayText="Premi e indennità" w:value="Premi e indennità"/>
              <w:listItem w:displayText="Spese generali" w:value="Spese generali"/>
            </w:dropDownList>
          </w:sdtPr>
          <w:sdtEndPr/>
          <w:sdtContent>
            <w:tc>
              <w:tcPr>
                <w:tcW w:w="638" w:type="pct"/>
                <w:vAlign w:val="center"/>
              </w:tcPr>
              <w:p w14:paraId="18CD4B67" w14:textId="52D0A8FC" w:rsidR="00582018" w:rsidRPr="00582018" w:rsidRDefault="00935A5A" w:rsidP="00177C1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pese generali</w:t>
                </w:r>
              </w:p>
            </w:tc>
          </w:sdtContent>
        </w:sdt>
        <w:tc>
          <w:tcPr>
            <w:tcW w:w="592" w:type="pct"/>
            <w:vAlign w:val="center"/>
          </w:tcPr>
          <w:p w14:paraId="16D2674B" w14:textId="1FDC2F56" w:rsidR="00582018" w:rsidRPr="00582018" w:rsidRDefault="00935A5A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480" w:type="pct"/>
            <w:vAlign w:val="center"/>
          </w:tcPr>
          <w:p w14:paraId="20D1568E" w14:textId="3AD34807" w:rsidR="00582018" w:rsidRPr="00582018" w:rsidRDefault="009A1F13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572" w:type="pct"/>
            <w:vAlign w:val="center"/>
          </w:tcPr>
          <w:p w14:paraId="19F242CE" w14:textId="6E461AC7" w:rsidR="00582018" w:rsidRPr="00582018" w:rsidRDefault="009A1F13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,00</w:t>
            </w:r>
          </w:p>
        </w:tc>
        <w:tc>
          <w:tcPr>
            <w:tcW w:w="590" w:type="pct"/>
            <w:vAlign w:val="center"/>
          </w:tcPr>
          <w:p w14:paraId="7DF99BAB" w14:textId="3D2AD63D" w:rsidR="00582018" w:rsidRPr="00582018" w:rsidRDefault="00935A5A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</w:tr>
      <w:tr w:rsidR="005A54AE" w:rsidRPr="00582018" w14:paraId="133C5E59" w14:textId="77777777" w:rsidTr="00935A5A">
        <w:trPr>
          <w:cantSplit/>
        </w:trPr>
        <w:tc>
          <w:tcPr>
            <w:tcW w:w="1184" w:type="pct"/>
            <w:vAlign w:val="center"/>
          </w:tcPr>
          <w:p w14:paraId="6C1E2FB6" w14:textId="77777777" w:rsidR="00582018" w:rsidRPr="00582018" w:rsidRDefault="00582018" w:rsidP="00567FC8">
            <w:pPr>
              <w:rPr>
                <w:rFonts w:ascii="Arial" w:hAnsi="Arial" w:cs="Arial"/>
                <w:sz w:val="18"/>
                <w:szCs w:val="18"/>
              </w:rPr>
            </w:pPr>
            <w:r w:rsidRPr="00582018">
              <w:rPr>
                <w:rFonts w:ascii="Arial" w:hAnsi="Arial" w:cs="Arial"/>
                <w:sz w:val="18"/>
                <w:szCs w:val="18"/>
              </w:rPr>
              <w:t>Compenso dott. XXX per predisposizione domanda contributo e supporto domanda di pagamento</w:t>
            </w:r>
          </w:p>
        </w:tc>
        <w:tc>
          <w:tcPr>
            <w:tcW w:w="946" w:type="pct"/>
            <w:vAlign w:val="center"/>
          </w:tcPr>
          <w:p w14:paraId="5D193773" w14:textId="1BA8D2A6" w:rsidR="00582018" w:rsidRPr="00582018" w:rsidRDefault="00582018" w:rsidP="00177C1C">
            <w:pPr>
              <w:rPr>
                <w:rFonts w:ascii="Arial" w:hAnsi="Arial" w:cs="Arial"/>
                <w:sz w:val="18"/>
                <w:szCs w:val="18"/>
              </w:rPr>
            </w:pPr>
            <w:r w:rsidRPr="00582018">
              <w:rPr>
                <w:rFonts w:ascii="Arial" w:hAnsi="Arial" w:cs="Arial"/>
                <w:sz w:val="18"/>
                <w:szCs w:val="18"/>
              </w:rPr>
              <w:t xml:space="preserve">Preventivo </w:t>
            </w:r>
            <w:r w:rsidR="00935A5A">
              <w:rPr>
                <w:rFonts w:ascii="Arial" w:hAnsi="Arial" w:cs="Arial"/>
                <w:sz w:val="18"/>
                <w:szCs w:val="18"/>
              </w:rPr>
              <w:t xml:space="preserve">del dott. XXXXX </w:t>
            </w:r>
            <w:r w:rsidRPr="00582018">
              <w:rPr>
                <w:rFonts w:ascii="Arial" w:hAnsi="Arial" w:cs="Arial"/>
                <w:sz w:val="18"/>
                <w:szCs w:val="18"/>
              </w:rPr>
              <w:t>del XX/XX/XXX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logia"/>
            <w:tag w:val="Tipologia"/>
            <w:id w:val="1549884606"/>
            <w:placeholder>
              <w:docPart w:val="9CA3DB7CD95045FE9C557CC05E62DA70"/>
            </w:placeholder>
            <w:dropDownList>
              <w:listItem w:displayText="---" w:value="---"/>
              <w:listItem w:displayText="Investimenti strutturali" w:value="Investimenti strutturali"/>
              <w:listItem w:displayText="Macchine e attrezzature" w:value="Macchine e attrezzature"/>
              <w:listItem w:displayText="Acquisto immobili" w:value="Acquisto immobili"/>
              <w:listItem w:displayText="Formazione consulenza" w:value="Formazione consulenza"/>
              <w:listItem w:displayText="Studi monitoraggio ricerche" w:value="Studi monitoraggio ricerche"/>
              <w:listItem w:displayText="Premi e indennità" w:value="Premi e indennità"/>
              <w:listItem w:displayText="Spese generali" w:value="Spese generali"/>
            </w:dropDownList>
          </w:sdtPr>
          <w:sdtEndPr/>
          <w:sdtContent>
            <w:tc>
              <w:tcPr>
                <w:tcW w:w="638" w:type="pct"/>
                <w:vAlign w:val="center"/>
              </w:tcPr>
              <w:p w14:paraId="2B712AFE" w14:textId="77777777" w:rsidR="00582018" w:rsidRPr="00582018" w:rsidRDefault="0016418D" w:rsidP="00177C1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pese generali</w:t>
                </w:r>
              </w:p>
            </w:tc>
          </w:sdtContent>
        </w:sdt>
        <w:tc>
          <w:tcPr>
            <w:tcW w:w="592" w:type="pct"/>
            <w:vAlign w:val="center"/>
          </w:tcPr>
          <w:p w14:paraId="2F8B218D" w14:textId="70FDA71F" w:rsidR="00582018" w:rsidRPr="00582018" w:rsidRDefault="00935A5A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480" w:type="pct"/>
            <w:vAlign w:val="center"/>
          </w:tcPr>
          <w:p w14:paraId="0792D872" w14:textId="4B82C950" w:rsidR="00582018" w:rsidRPr="00582018" w:rsidRDefault="009A1F13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00</w:t>
            </w:r>
          </w:p>
        </w:tc>
        <w:tc>
          <w:tcPr>
            <w:tcW w:w="572" w:type="pct"/>
            <w:vAlign w:val="center"/>
          </w:tcPr>
          <w:p w14:paraId="27864610" w14:textId="3AC635C3" w:rsidR="00582018" w:rsidRPr="00582018" w:rsidRDefault="009A1F13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,00</w:t>
            </w:r>
          </w:p>
        </w:tc>
        <w:tc>
          <w:tcPr>
            <w:tcW w:w="590" w:type="pct"/>
            <w:vAlign w:val="center"/>
          </w:tcPr>
          <w:p w14:paraId="653A9393" w14:textId="4ABF3F22" w:rsidR="00582018" w:rsidRPr="00582018" w:rsidRDefault="00935A5A" w:rsidP="00177C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582018" w:rsidRPr="00582018" w14:paraId="37EFF604" w14:textId="77777777" w:rsidTr="00935A5A">
        <w:trPr>
          <w:cantSplit/>
        </w:trPr>
        <w:tc>
          <w:tcPr>
            <w:tcW w:w="2767" w:type="pct"/>
            <w:gridSpan w:val="3"/>
            <w:vAlign w:val="center"/>
          </w:tcPr>
          <w:p w14:paraId="67E60641" w14:textId="77777777" w:rsidR="00582018" w:rsidRPr="00582018" w:rsidRDefault="00582018" w:rsidP="00F303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592" w:type="pct"/>
            <w:vAlign w:val="center"/>
          </w:tcPr>
          <w:p w14:paraId="7E8ACA78" w14:textId="25176DF5" w:rsidR="00582018" w:rsidRPr="00582018" w:rsidRDefault="00582018" w:rsidP="00F303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.##0,00" </w:instrTex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5A5A">
              <w:rPr>
                <w:rFonts w:ascii="Arial" w:hAnsi="Arial" w:cs="Arial"/>
                <w:b/>
                <w:noProof/>
                <w:sz w:val="18"/>
                <w:szCs w:val="18"/>
              </w:rPr>
              <w:t>105.000,00</w: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</w:tcPr>
          <w:p w14:paraId="2D865C26" w14:textId="5AE4801B" w:rsidR="00582018" w:rsidRPr="00582018" w:rsidRDefault="00561151" w:rsidP="00F303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.##0,00" </w:instrTex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.100,00</w: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</w:tcPr>
          <w:p w14:paraId="1689EFB4" w14:textId="315CD7FF" w:rsidR="00582018" w:rsidRPr="00582018" w:rsidRDefault="00561151" w:rsidP="00F303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.##0,00" </w:instrTex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6.100,00</w: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vAlign w:val="center"/>
          </w:tcPr>
          <w:p w14:paraId="44BD9452" w14:textId="789823A1" w:rsidR="00582018" w:rsidRPr="00582018" w:rsidRDefault="00582018" w:rsidP="00F303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#.##0,00" </w:instrTex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5A5A">
              <w:rPr>
                <w:rFonts w:ascii="Arial" w:hAnsi="Arial" w:cs="Arial"/>
                <w:b/>
                <w:noProof/>
                <w:sz w:val="18"/>
                <w:szCs w:val="18"/>
              </w:rPr>
              <w:t>42.000,00</w:t>
            </w:r>
            <w:r w:rsidRPr="0058201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BBDC455" w14:textId="77777777" w:rsidR="00347825" w:rsidRDefault="00347825">
      <w:pPr>
        <w:rPr>
          <w:rFonts w:ascii="Arial" w:hAnsi="Arial" w:cs="Arial"/>
          <w:sz w:val="18"/>
          <w:szCs w:val="18"/>
        </w:rPr>
      </w:pPr>
    </w:p>
    <w:p w14:paraId="0A21B24B" w14:textId="17C511C2" w:rsidR="00347825" w:rsidRPr="00177C1C" w:rsidRDefault="009A1F13" w:rsidP="00F417F9">
      <w:pPr>
        <w:jc w:val="both"/>
        <w:rPr>
          <w:rFonts w:ascii="Arial" w:hAnsi="Arial" w:cs="Arial"/>
          <w:sz w:val="18"/>
          <w:szCs w:val="18"/>
        </w:rPr>
      </w:pPr>
      <w:r w:rsidRPr="009A1F13">
        <w:rPr>
          <w:rFonts w:ascii="Arial" w:hAnsi="Arial" w:cs="Arial"/>
          <w:i/>
          <w:iCs/>
          <w:sz w:val="18"/>
          <w:szCs w:val="18"/>
        </w:rPr>
        <w:t xml:space="preserve">[Gli importi riportati </w:t>
      </w:r>
      <w:r>
        <w:rPr>
          <w:rFonts w:ascii="Arial" w:hAnsi="Arial" w:cs="Arial"/>
          <w:i/>
          <w:iCs/>
          <w:sz w:val="18"/>
          <w:szCs w:val="18"/>
        </w:rPr>
        <w:t xml:space="preserve">nello schema di relazione </w:t>
      </w:r>
      <w:r w:rsidRPr="009A1F13">
        <w:rPr>
          <w:rFonts w:ascii="Arial" w:hAnsi="Arial" w:cs="Arial"/>
          <w:i/>
          <w:iCs/>
          <w:sz w:val="18"/>
          <w:szCs w:val="18"/>
        </w:rPr>
        <w:t xml:space="preserve">sono a </w:t>
      </w:r>
      <w:r w:rsidR="00C0078A">
        <w:rPr>
          <w:rFonts w:ascii="Arial" w:hAnsi="Arial" w:cs="Arial"/>
          <w:i/>
          <w:iCs/>
          <w:sz w:val="18"/>
          <w:szCs w:val="18"/>
        </w:rPr>
        <w:t xml:space="preserve">mero </w:t>
      </w:r>
      <w:r w:rsidRPr="009A1F13">
        <w:rPr>
          <w:rFonts w:ascii="Arial" w:hAnsi="Arial" w:cs="Arial"/>
          <w:i/>
          <w:iCs/>
          <w:sz w:val="18"/>
          <w:szCs w:val="18"/>
        </w:rPr>
        <w:t xml:space="preserve">titolo di </w:t>
      </w:r>
      <w:r w:rsidR="00C0078A">
        <w:rPr>
          <w:rFonts w:ascii="Arial" w:hAnsi="Arial" w:cs="Arial"/>
          <w:i/>
          <w:iCs/>
          <w:sz w:val="18"/>
          <w:szCs w:val="18"/>
        </w:rPr>
        <w:t>esempio</w:t>
      </w:r>
      <w:r>
        <w:rPr>
          <w:rFonts w:ascii="Arial" w:hAnsi="Arial" w:cs="Arial"/>
          <w:i/>
          <w:iCs/>
          <w:sz w:val="18"/>
          <w:szCs w:val="18"/>
        </w:rPr>
        <w:t xml:space="preserve"> e</w:t>
      </w:r>
      <w:r w:rsidRPr="009A1F13">
        <w:rPr>
          <w:rFonts w:ascii="Arial" w:hAnsi="Arial" w:cs="Arial"/>
          <w:i/>
          <w:iCs/>
          <w:sz w:val="18"/>
          <w:szCs w:val="18"/>
        </w:rPr>
        <w:t xml:space="preserve"> vanno integralmente sostituiti con i valori reali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14:paraId="49C1B0AD" w14:textId="77777777" w:rsidR="003D1876" w:rsidRPr="003D1876" w:rsidRDefault="003D1876" w:rsidP="00592430">
      <w:pPr>
        <w:keepNext/>
        <w:rPr>
          <w:rFonts w:ascii="Arial" w:hAnsi="Arial" w:cs="Arial"/>
          <w:b/>
          <w:sz w:val="24"/>
          <w:szCs w:val="24"/>
        </w:rPr>
      </w:pPr>
      <w:r w:rsidRPr="003D1876">
        <w:rPr>
          <w:rFonts w:ascii="Arial" w:hAnsi="Arial" w:cs="Arial"/>
          <w:b/>
          <w:sz w:val="24"/>
          <w:szCs w:val="24"/>
        </w:rPr>
        <w:t xml:space="preserve">5.2 Quadro economico </w:t>
      </w:r>
      <w:r w:rsidR="00F77401">
        <w:rPr>
          <w:rFonts w:ascii="Arial" w:hAnsi="Arial" w:cs="Arial"/>
          <w:b/>
          <w:sz w:val="24"/>
          <w:szCs w:val="24"/>
        </w:rPr>
        <w:t xml:space="preserve">complessivo </w:t>
      </w:r>
      <w:r w:rsidRPr="003D1876">
        <w:rPr>
          <w:rFonts w:ascii="Arial" w:hAnsi="Arial" w:cs="Arial"/>
          <w:b/>
          <w:sz w:val="24"/>
          <w:szCs w:val="24"/>
        </w:rPr>
        <w:t>dell’</w:t>
      </w:r>
      <w:r w:rsidR="00E43425">
        <w:rPr>
          <w:rFonts w:ascii="Arial" w:hAnsi="Arial" w:cs="Arial"/>
          <w:b/>
          <w:sz w:val="24"/>
          <w:szCs w:val="24"/>
        </w:rPr>
        <w:t>iniziativ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35"/>
        <w:gridCol w:w="1675"/>
        <w:gridCol w:w="1675"/>
        <w:gridCol w:w="1675"/>
        <w:gridCol w:w="1668"/>
      </w:tblGrid>
      <w:tr w:rsidR="00BD343C" w:rsidRPr="00DA45A9" w14:paraId="4894D6EC" w14:textId="77777777" w:rsidTr="009A1F13">
        <w:trPr>
          <w:cantSplit/>
          <w:trHeight w:val="737"/>
          <w:tblHeader/>
        </w:trPr>
        <w:tc>
          <w:tcPr>
            <w:tcW w:w="1524" w:type="pct"/>
            <w:vAlign w:val="center"/>
          </w:tcPr>
          <w:p w14:paraId="26A3B6FD" w14:textId="77777777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Macro</w:t>
            </w:r>
            <w:r w:rsidRPr="00F77401">
              <w:rPr>
                <w:rFonts w:ascii="Arial" w:hAnsi="Arial" w:cs="Arial"/>
                <w:b/>
                <w:sz w:val="18"/>
                <w:szCs w:val="18"/>
              </w:rPr>
              <w:noBreakHyphen/>
              <w:t>tipologia di spesa</w:t>
            </w:r>
          </w:p>
        </w:tc>
        <w:tc>
          <w:tcPr>
            <w:tcW w:w="870" w:type="pct"/>
            <w:vAlign w:val="center"/>
          </w:tcPr>
          <w:p w14:paraId="22D81C8B" w14:textId="77777777" w:rsidR="00BD343C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Spesa imponibile</w:t>
            </w:r>
          </w:p>
          <w:p w14:paraId="71AFCF17" w14:textId="10E8E906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 xml:space="preserve">(IVA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77401">
              <w:rPr>
                <w:rFonts w:ascii="Arial" w:hAnsi="Arial" w:cs="Arial"/>
                <w:b/>
                <w:sz w:val="18"/>
                <w:szCs w:val="18"/>
              </w:rPr>
              <w:t>sclusa)</w:t>
            </w:r>
          </w:p>
        </w:tc>
        <w:tc>
          <w:tcPr>
            <w:tcW w:w="870" w:type="pct"/>
            <w:vAlign w:val="center"/>
          </w:tcPr>
          <w:p w14:paraId="00A894A1" w14:textId="77777777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Importo IVA</w:t>
            </w:r>
          </w:p>
        </w:tc>
        <w:tc>
          <w:tcPr>
            <w:tcW w:w="870" w:type="pct"/>
            <w:vAlign w:val="center"/>
          </w:tcPr>
          <w:p w14:paraId="5E5A8DEC" w14:textId="77777777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Spesa con IVA</w:t>
            </w:r>
          </w:p>
        </w:tc>
        <w:tc>
          <w:tcPr>
            <w:tcW w:w="867" w:type="pct"/>
            <w:vAlign w:val="center"/>
          </w:tcPr>
          <w:p w14:paraId="530381BB" w14:textId="77777777" w:rsidR="00347825" w:rsidRPr="00F77401" w:rsidRDefault="00347825" w:rsidP="00F77401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sz w:val="18"/>
                <w:szCs w:val="18"/>
              </w:rPr>
              <w:t>Contributo richiesto</w:t>
            </w:r>
          </w:p>
        </w:tc>
      </w:tr>
      <w:tr w:rsidR="00347825" w:rsidRPr="00DA45A9" w14:paraId="390E43C9" w14:textId="77777777" w:rsidTr="009A1F13">
        <w:trPr>
          <w:cantSplit/>
          <w:trHeight w:val="340"/>
        </w:trPr>
        <w:tc>
          <w:tcPr>
            <w:tcW w:w="1524" w:type="pct"/>
            <w:vAlign w:val="center"/>
          </w:tcPr>
          <w:p w14:paraId="21C381D0" w14:textId="7479DDD2" w:rsidR="00347825" w:rsidRPr="00DA45A9" w:rsidRDefault="00935A5A" w:rsidP="00F81429">
            <w:pPr>
              <w:keepNext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347825">
              <w:rPr>
                <w:rFonts w:ascii="Arial" w:hAnsi="Arial" w:cs="Arial"/>
                <w:sz w:val="18"/>
                <w:szCs w:val="18"/>
              </w:rPr>
              <w:t>Macchine e attrezzature</w:t>
            </w:r>
          </w:p>
        </w:tc>
        <w:tc>
          <w:tcPr>
            <w:tcW w:w="870" w:type="pct"/>
            <w:vAlign w:val="center"/>
          </w:tcPr>
          <w:p w14:paraId="6457D463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87BD347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61650130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vAlign w:val="center"/>
          </w:tcPr>
          <w:p w14:paraId="7AEB89B1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825" w:rsidRPr="00DA45A9" w14:paraId="6E5F1F72" w14:textId="77777777" w:rsidTr="009A1F13">
        <w:trPr>
          <w:cantSplit/>
          <w:trHeight w:val="340"/>
        </w:trPr>
        <w:tc>
          <w:tcPr>
            <w:tcW w:w="1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43DE" w14:textId="77777777" w:rsidR="00BD343C" w:rsidRDefault="00347825" w:rsidP="0034782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SE GENERALI</w:t>
            </w:r>
          </w:p>
          <w:p w14:paraId="0C57A501" w14:textId="166AA235" w:rsidR="00347825" w:rsidRPr="00F77401" w:rsidRDefault="00347825" w:rsidP="00935A5A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>max 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F774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% </w:t>
            </w:r>
            <w:r w:rsidR="00935A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l valore </w:t>
            </w:r>
            <w:r w:rsidR="00BD343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)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1BEB4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DC0BA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78865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868F3" w14:textId="77777777" w:rsidR="00347825" w:rsidRPr="00DA45A9" w:rsidRDefault="00347825" w:rsidP="00F7740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825" w:rsidRPr="00DA45A9" w14:paraId="4802F2AD" w14:textId="77777777" w:rsidTr="009A1F13">
        <w:trPr>
          <w:cantSplit/>
          <w:trHeight w:val="340"/>
        </w:trPr>
        <w:tc>
          <w:tcPr>
            <w:tcW w:w="1524" w:type="pct"/>
            <w:tcBorders>
              <w:top w:val="single" w:sz="12" w:space="0" w:color="auto"/>
            </w:tcBorders>
            <w:vAlign w:val="center"/>
          </w:tcPr>
          <w:p w14:paraId="52464B34" w14:textId="77777777" w:rsidR="00347825" w:rsidRDefault="00347825" w:rsidP="00DA45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E GENERALE PROGETTO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6DBFEE38" w14:textId="77777777" w:rsidR="00347825" w:rsidRPr="00532EDE" w:rsidRDefault="00347825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7722BC7F" w14:textId="77777777" w:rsidR="00347825" w:rsidRPr="00532EDE" w:rsidRDefault="00347825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  <w:vAlign w:val="center"/>
          </w:tcPr>
          <w:p w14:paraId="0AA6528B" w14:textId="77777777" w:rsidR="00347825" w:rsidRPr="00532EDE" w:rsidRDefault="00347825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12" w:space="0" w:color="auto"/>
            </w:tcBorders>
            <w:vAlign w:val="center"/>
          </w:tcPr>
          <w:p w14:paraId="29B96275" w14:textId="77777777" w:rsidR="00347825" w:rsidRPr="00532EDE" w:rsidRDefault="00347825" w:rsidP="00F77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24BE53" w14:textId="77777777" w:rsidR="003D1876" w:rsidRDefault="003D1876">
      <w:pPr>
        <w:rPr>
          <w:rFonts w:ascii="Arial" w:hAnsi="Arial" w:cs="Arial"/>
          <w:sz w:val="24"/>
          <w:szCs w:val="24"/>
        </w:rPr>
      </w:pPr>
    </w:p>
    <w:p w14:paraId="00A64A14" w14:textId="77777777" w:rsidR="003D1876" w:rsidRPr="003D1876" w:rsidRDefault="003D1876" w:rsidP="00592430">
      <w:pPr>
        <w:keepNext/>
        <w:rPr>
          <w:rFonts w:ascii="Arial" w:hAnsi="Arial" w:cs="Arial"/>
          <w:b/>
          <w:sz w:val="24"/>
          <w:szCs w:val="24"/>
        </w:rPr>
      </w:pPr>
      <w:r w:rsidRPr="003D1876">
        <w:rPr>
          <w:rFonts w:ascii="Arial" w:hAnsi="Arial" w:cs="Arial"/>
          <w:b/>
          <w:sz w:val="24"/>
          <w:szCs w:val="24"/>
        </w:rPr>
        <w:t>5.3 Fonti di finanziamento dell’i</w:t>
      </w:r>
      <w:r w:rsidR="00E43425">
        <w:rPr>
          <w:rFonts w:ascii="Arial" w:hAnsi="Arial" w:cs="Arial"/>
          <w:b/>
          <w:sz w:val="24"/>
          <w:szCs w:val="24"/>
        </w:rPr>
        <w:t>niziativa</w:t>
      </w:r>
    </w:p>
    <w:p w14:paraId="06747F2A" w14:textId="51383652" w:rsidR="003D1876" w:rsidRDefault="00D8284D" w:rsidP="00D8284D">
      <w:pPr>
        <w:jc w:val="both"/>
        <w:rPr>
          <w:rFonts w:ascii="Arial" w:hAnsi="Arial" w:cs="Arial"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Descrivere e quantificare tutte le fonti di finanziamento del progetto a copertura dei costi previsti, compreso il contributo FEAMP</w:t>
      </w:r>
      <w:r w:rsidR="00FC5AE6" w:rsidRPr="004B6451">
        <w:rPr>
          <w:rFonts w:ascii="Arial" w:hAnsi="Arial" w:cs="Arial"/>
          <w:i/>
          <w:iCs/>
          <w:sz w:val="24"/>
          <w:szCs w:val="24"/>
        </w:rPr>
        <w:t>A</w:t>
      </w:r>
      <w:r w:rsidRPr="004B6451">
        <w:rPr>
          <w:rFonts w:ascii="Arial" w:hAnsi="Arial" w:cs="Arial"/>
          <w:i/>
          <w:iCs/>
          <w:sz w:val="24"/>
          <w:szCs w:val="24"/>
        </w:rPr>
        <w:t>, eventuali altri aiuti pubblici</w:t>
      </w:r>
      <w:r w:rsidR="00935A5A" w:rsidRPr="004B6451">
        <w:rPr>
          <w:rFonts w:ascii="Arial" w:hAnsi="Arial" w:cs="Arial"/>
          <w:i/>
          <w:iCs/>
          <w:sz w:val="24"/>
          <w:szCs w:val="24"/>
        </w:rPr>
        <w:t xml:space="preserve"> previsti</w:t>
      </w:r>
      <w:r w:rsidRPr="004B6451">
        <w:rPr>
          <w:rFonts w:ascii="Arial" w:hAnsi="Arial" w:cs="Arial"/>
          <w:i/>
          <w:iCs/>
          <w:sz w:val="24"/>
          <w:szCs w:val="24"/>
        </w:rPr>
        <w:t>, inclusi gli aiuti di Stato</w:t>
      </w:r>
      <w:r w:rsidR="00935A5A" w:rsidRPr="004B645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B6451">
        <w:rPr>
          <w:rFonts w:ascii="Arial" w:hAnsi="Arial" w:cs="Arial"/>
          <w:i/>
          <w:iCs/>
          <w:sz w:val="24"/>
          <w:szCs w:val="24"/>
        </w:rPr>
        <w:t>(citare l’ente concedente e la fonte normativa), eventuali mutui, prestiti e linee di finanziamento da parte di istituti di credito, risorse proprie disponibili</w:t>
      </w:r>
      <w:r>
        <w:rPr>
          <w:rFonts w:ascii="Arial" w:hAnsi="Arial" w:cs="Arial"/>
          <w:sz w:val="24"/>
          <w:szCs w:val="24"/>
        </w:rPr>
        <w:t>.</w:t>
      </w:r>
    </w:p>
    <w:p w14:paraId="3E3F33F1" w14:textId="77777777" w:rsidR="003D1876" w:rsidRDefault="003D1876">
      <w:pPr>
        <w:rPr>
          <w:rFonts w:ascii="Arial" w:hAnsi="Arial" w:cs="Arial"/>
          <w:sz w:val="24"/>
          <w:szCs w:val="24"/>
        </w:rPr>
      </w:pPr>
    </w:p>
    <w:p w14:paraId="19B8870B" w14:textId="7CD87FF4" w:rsidR="00822717" w:rsidRDefault="0082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856CC9" w14:textId="23ACAD86" w:rsidR="00822717" w:rsidRPr="00B50906" w:rsidRDefault="00822717" w:rsidP="00E10816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B509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B50906">
        <w:rPr>
          <w:rFonts w:ascii="Arial" w:hAnsi="Arial" w:cs="Arial"/>
          <w:b/>
          <w:sz w:val="24"/>
          <w:szCs w:val="24"/>
        </w:rPr>
        <w:t xml:space="preserve"> </w:t>
      </w:r>
      <w:r w:rsidR="00E10816">
        <w:rPr>
          <w:rFonts w:ascii="Arial" w:hAnsi="Arial" w:cs="Arial"/>
          <w:b/>
          <w:sz w:val="24"/>
          <w:szCs w:val="24"/>
        </w:rPr>
        <w:t>Auto v</w:t>
      </w:r>
      <w:r>
        <w:rPr>
          <w:rFonts w:ascii="Arial" w:hAnsi="Arial" w:cs="Arial"/>
          <w:b/>
          <w:sz w:val="24"/>
          <w:szCs w:val="24"/>
        </w:rPr>
        <w:t>alutazione dei criteri di selezione</w:t>
      </w:r>
    </w:p>
    <w:p w14:paraId="12990805" w14:textId="2E2B83B2" w:rsidR="00C53365" w:rsidRPr="004B6451" w:rsidRDefault="00822717" w:rsidP="00CC4EE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B6451">
        <w:rPr>
          <w:rFonts w:ascii="Arial" w:hAnsi="Arial" w:cs="Arial"/>
          <w:i/>
          <w:iCs/>
          <w:sz w:val="24"/>
          <w:szCs w:val="24"/>
        </w:rPr>
        <w:t>Riportare</w:t>
      </w:r>
      <w:r w:rsidR="007F1010" w:rsidRPr="004B6451">
        <w:rPr>
          <w:rFonts w:ascii="Arial" w:hAnsi="Arial" w:cs="Arial"/>
          <w:i/>
          <w:iCs/>
          <w:sz w:val="24"/>
          <w:szCs w:val="24"/>
        </w:rPr>
        <w:t xml:space="preserve">, nelle tabelle seguenti, i valori </w:t>
      </w:r>
      <w:r w:rsidR="00C53365" w:rsidRPr="004B6451">
        <w:rPr>
          <w:rFonts w:ascii="Arial" w:hAnsi="Arial" w:cs="Arial"/>
          <w:i/>
          <w:iCs/>
          <w:sz w:val="24"/>
          <w:szCs w:val="24"/>
        </w:rPr>
        <w:t>per i criteri di selezione previsti dal bando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, </w:t>
      </w:r>
      <w:r w:rsidR="00C53365" w:rsidRPr="004B6451">
        <w:rPr>
          <w:rFonts w:ascii="Arial" w:hAnsi="Arial" w:cs="Arial"/>
          <w:i/>
          <w:iCs/>
          <w:sz w:val="24"/>
          <w:szCs w:val="24"/>
        </w:rPr>
        <w:t>attribuibili all’iniziativa progettuale secondo l’auto valutazione del richiedente</w:t>
      </w:r>
      <w:r w:rsidR="00BB467B" w:rsidRPr="004B6451">
        <w:rPr>
          <w:rFonts w:ascii="Arial" w:hAnsi="Arial" w:cs="Arial"/>
          <w:i/>
          <w:iCs/>
          <w:sz w:val="24"/>
          <w:szCs w:val="24"/>
        </w:rPr>
        <w:t xml:space="preserve"> (le tabelle o le righe delle tabelle riguardanti criteri non attribuibili all’iniziativa progettuale andranno eliminate)</w:t>
      </w:r>
      <w:r w:rsidR="00C53365" w:rsidRPr="004B6451">
        <w:rPr>
          <w:rFonts w:ascii="Arial" w:hAnsi="Arial" w:cs="Arial"/>
          <w:i/>
          <w:iCs/>
          <w:sz w:val="24"/>
          <w:szCs w:val="24"/>
        </w:rPr>
        <w:t>.</w:t>
      </w:r>
    </w:p>
    <w:p w14:paraId="51752C4E" w14:textId="0DF60DB5" w:rsidR="00311A1F" w:rsidRPr="004B6451" w:rsidRDefault="00C53365" w:rsidP="002B554E">
      <w:pPr>
        <w:jc w:val="both"/>
        <w:rPr>
          <w:rFonts w:ascii="Times New Roman" w:eastAsia="Calibri" w:hAnsi="Times New Roman" w:cs="Times New Roman"/>
          <w:b/>
          <w:i/>
          <w:iCs/>
          <w:lang w:eastAsia="de-DE"/>
        </w:rPr>
      </w:pPr>
      <w:r w:rsidRPr="004B6451">
        <w:rPr>
          <w:rFonts w:ascii="Arial" w:hAnsi="Arial" w:cs="Arial"/>
          <w:i/>
          <w:iCs/>
          <w:sz w:val="24"/>
          <w:szCs w:val="24"/>
        </w:rPr>
        <w:t xml:space="preserve">Devono inoltre essere riportate, </w:t>
      </w:r>
      <w:r w:rsidR="00822717" w:rsidRPr="004B6451">
        <w:rPr>
          <w:rFonts w:ascii="Arial" w:hAnsi="Arial" w:cs="Arial"/>
          <w:i/>
          <w:iCs/>
          <w:sz w:val="24"/>
          <w:szCs w:val="24"/>
        </w:rPr>
        <w:t xml:space="preserve">con adeguato dettaglio, le </w:t>
      </w:r>
      <w:r w:rsidR="00822717" w:rsidRPr="004B6451">
        <w:rPr>
          <w:rFonts w:ascii="Arial" w:hAnsi="Arial" w:cs="Arial"/>
          <w:i/>
          <w:iCs/>
          <w:sz w:val="24"/>
          <w:szCs w:val="24"/>
          <w:u w:val="single"/>
        </w:rPr>
        <w:t>motivazioni</w:t>
      </w:r>
      <w:r w:rsidR="00822717" w:rsidRPr="004B6451">
        <w:rPr>
          <w:rFonts w:ascii="Arial" w:hAnsi="Arial" w:cs="Arial"/>
          <w:i/>
          <w:iCs/>
          <w:sz w:val="24"/>
          <w:szCs w:val="24"/>
        </w:rPr>
        <w:t xml:space="preserve"> per l’attribuzione</w:t>
      </w:r>
      <w:r w:rsidRPr="004B6451">
        <w:rPr>
          <w:rFonts w:ascii="Arial" w:hAnsi="Arial" w:cs="Arial"/>
          <w:i/>
          <w:iCs/>
          <w:sz w:val="24"/>
          <w:szCs w:val="24"/>
        </w:rPr>
        <w:t xml:space="preserve"> dei punteggi</w:t>
      </w:r>
      <w:r w:rsidR="00822717" w:rsidRPr="004B6451">
        <w:rPr>
          <w:rFonts w:ascii="Arial" w:hAnsi="Arial" w:cs="Arial"/>
          <w:i/>
          <w:iCs/>
          <w:sz w:val="24"/>
          <w:szCs w:val="24"/>
        </w:rPr>
        <w:t xml:space="preserve"> in sede di auto valutazione dell’iniziativa progettuale </w:t>
      </w:r>
      <w:r w:rsidRPr="004B6451">
        <w:rPr>
          <w:rFonts w:ascii="Arial" w:hAnsi="Arial" w:cs="Arial"/>
          <w:i/>
          <w:iCs/>
          <w:sz w:val="24"/>
          <w:szCs w:val="24"/>
        </w:rPr>
        <w:t>(</w:t>
      </w:r>
      <w:r w:rsidR="00822717" w:rsidRPr="004B6451">
        <w:rPr>
          <w:rFonts w:ascii="Arial" w:hAnsi="Arial" w:cs="Arial"/>
          <w:i/>
          <w:iCs/>
          <w:sz w:val="24"/>
          <w:szCs w:val="24"/>
        </w:rPr>
        <w:t xml:space="preserve">in alcuni casi sarà potrà essere sufficiente riferirsi a dati oggettivi già rilevabili dalla domanda, in altri casi andrà meglio specificata la motivazione. Ad esempio, </w:t>
      </w:r>
      <w:r w:rsidR="00F324BA" w:rsidRPr="004B6451">
        <w:rPr>
          <w:rFonts w:ascii="Arial" w:hAnsi="Arial" w:cs="Arial"/>
          <w:i/>
          <w:iCs/>
          <w:sz w:val="24"/>
          <w:szCs w:val="24"/>
        </w:rPr>
        <w:t>per un criterio riguardante l’età di un peschereccio, andrà dettagliata la data di entrata in servizio al fine del conseguente calcolo dell’età stessa)</w:t>
      </w:r>
      <w:r w:rsidRPr="004B6451">
        <w:rPr>
          <w:rFonts w:ascii="Arial" w:hAnsi="Arial" w:cs="Arial"/>
          <w:i/>
          <w:iCs/>
          <w:sz w:val="24"/>
          <w:szCs w:val="24"/>
        </w:rPr>
        <w:t>.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03"/>
        <w:gridCol w:w="1134"/>
        <w:gridCol w:w="3260"/>
      </w:tblGrid>
      <w:tr w:rsidR="00080DC9" w:rsidRPr="00311A1F" w14:paraId="319DDF96" w14:textId="77777777" w:rsidTr="00306541">
        <w:trPr>
          <w:cantSplit/>
          <w:trHeight w:val="227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45416" w14:textId="77777777" w:rsidR="00080DC9" w:rsidRPr="00311A1F" w:rsidRDefault="00080DC9" w:rsidP="00311A1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A9E71" w14:textId="77777777" w:rsidR="00080DC9" w:rsidRPr="00311A1F" w:rsidRDefault="00080DC9" w:rsidP="00311A1F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ITERI DI SELEZIONE DELLE OPER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61781" w14:textId="62153C94" w:rsidR="00080DC9" w:rsidRPr="00311A1F" w:rsidRDefault="00080DC9" w:rsidP="00311A1F">
            <w:pPr>
              <w:keepNext/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unteggi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55F1" w14:textId="70F0B02B" w:rsidR="00080DC9" w:rsidRPr="00311A1F" w:rsidRDefault="00080DC9" w:rsidP="00311A1F">
            <w:pPr>
              <w:keepNext/>
              <w:spacing w:after="0"/>
              <w:ind w:left="3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TIVAZIONI</w:t>
            </w:r>
          </w:p>
        </w:tc>
      </w:tr>
      <w:tr w:rsidR="00080DC9" w:rsidRPr="00311A1F" w14:paraId="1488FCE5" w14:textId="77777777" w:rsidTr="00306541">
        <w:trPr>
          <w:cantSplit/>
          <w:trHeight w:val="22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973997" w14:textId="5310679C" w:rsidR="00080DC9" w:rsidRPr="00311A1F" w:rsidRDefault="00080DC9" w:rsidP="00311A1F">
            <w:pPr>
              <w:keepNext/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ITERI TRASVERSALI</w:t>
            </w:r>
          </w:p>
        </w:tc>
      </w:tr>
      <w:tr w:rsidR="00080DC9" w:rsidRPr="00311A1F" w14:paraId="6E650B37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AA904" w14:textId="77777777" w:rsidR="00080DC9" w:rsidRPr="00311A1F" w:rsidRDefault="00080DC9" w:rsidP="00311A1F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2F7C3" w14:textId="77777777" w:rsidR="00080DC9" w:rsidRPr="00311A1F" w:rsidRDefault="00080DC9" w:rsidP="00311A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Il soggetto richiedente è di sesso femminile ovvero la maggioranza delle quote di rappresentanza negli organismi decisionali è detenuta da persone di sesso femminile, ovvero la maggioranza della forza lavoro è di sesso femminile (T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7827" w14:textId="77777777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E67E8" w14:textId="05A071F5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DC9" w:rsidRPr="00311A1F" w14:paraId="630DED9B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C3850" w14:textId="77777777" w:rsidR="00080DC9" w:rsidRPr="00311A1F" w:rsidRDefault="00080DC9" w:rsidP="00311A1F">
            <w:pPr>
              <w:spacing w:after="0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92E4E" w14:textId="77777777" w:rsidR="00080DC9" w:rsidRPr="00311A1F" w:rsidRDefault="00080DC9" w:rsidP="00311A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Minore età del rappresentante legale ovvero minore età media dei componenti degli organi decisionale ovvero minore età della maggioranza della forza lavoro (T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E489" w14:textId="77777777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BCF55" w14:textId="7F4E5A30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DC9" w:rsidRPr="00311A1F" w14:paraId="37A2A7B6" w14:textId="77777777" w:rsidTr="00306541">
        <w:trPr>
          <w:cantSplit/>
          <w:trHeight w:val="22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614BB8" w14:textId="63DA5AC5" w:rsidR="00080DC9" w:rsidRPr="00311A1F" w:rsidRDefault="00080DC9" w:rsidP="00311A1F">
            <w:pPr>
              <w:keepNext/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ITERI SPECIFICI DEL RICHIEDENTE</w:t>
            </w:r>
          </w:p>
        </w:tc>
      </w:tr>
      <w:tr w:rsidR="00080DC9" w:rsidRPr="00311A1F" w14:paraId="01CFD247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8D119" w14:textId="77777777" w:rsidR="00080DC9" w:rsidRPr="00311A1F" w:rsidRDefault="00080DC9" w:rsidP="00311A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SR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AA012" w14:textId="77777777" w:rsidR="00080DC9" w:rsidRPr="00311A1F" w:rsidRDefault="00080DC9" w:rsidP="00311A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 xml:space="preserve">Il richiedente (R1) è una Micro, Piccola e Media Impresa (PMI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F61D" w14:textId="77777777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476D6" w14:textId="0990DA00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0DC9" w:rsidRPr="00311A1F" w14:paraId="37C21325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C29BE0" w14:textId="77777777" w:rsidR="00080DC9" w:rsidRPr="00311A1F" w:rsidRDefault="00080DC9" w:rsidP="00311A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2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2AF0D" w14:textId="77777777" w:rsidR="00080DC9" w:rsidRPr="00311A1F" w:rsidRDefault="00080DC9" w:rsidP="00311A1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Il richiedente (R2) è in possesso della certificazione per la parità di genere in base alla prassi UNI/PdR125: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9F63" w14:textId="77777777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14ADF" w14:textId="6D796E48" w:rsidR="00080DC9" w:rsidRPr="00311A1F" w:rsidRDefault="00080DC9" w:rsidP="00311A1F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2D9FC441" w14:textId="77777777" w:rsidTr="006F4885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F74D1" w14:textId="687C63CA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12FEB" w14:textId="070D2570" w:rsidR="00935A5A" w:rsidRPr="00935A5A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perienza del richiedente (R3) nel campo dell’inclusione social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3AD6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6163C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183F7814" w14:textId="77777777" w:rsidTr="00306541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A8AE9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FFCAA" w14:textId="77777777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sz w:val="18"/>
                <w:szCs w:val="18"/>
              </w:rPr>
              <w:t>Numero di dipendenti presenti in azienda con disabilità (R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6117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CC21C" w14:textId="22579413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935A5A" w14:paraId="0357769D" w14:textId="77777777" w:rsidTr="00F923F3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4A625" w14:textId="61530C6C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6DA9E" w14:textId="4A1080A6" w:rsidR="00935A5A" w:rsidRPr="00935A5A" w:rsidRDefault="00935A5A" w:rsidP="00935A5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 richiedente ha sede legale in uno dei Comuni ricadenti in Aree Marine Protette, ovvero in Zone Natura 2000 (R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BEEE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A100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3EC56C21" w14:textId="77777777" w:rsidTr="00306541">
        <w:trPr>
          <w:cantSplit/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4F1CF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R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D74F4" w14:textId="71C4D1A1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sz w:val="18"/>
                <w:szCs w:val="18"/>
              </w:rPr>
              <w:t>Il richiedente ha partecipato o sta partecipando ad attività di recupero di rifiuti raccolti in mare, nei laghi, nei fiumi e nelle lagune (R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83A7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5A5C6" w14:textId="4C116E12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327A8214" w14:textId="77777777" w:rsidTr="00306541">
        <w:trPr>
          <w:cantSplit/>
          <w:trHeight w:val="22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2079A" w14:textId="689F72B6" w:rsidR="00935A5A" w:rsidRPr="00311A1F" w:rsidRDefault="00935A5A" w:rsidP="00935A5A">
            <w:pPr>
              <w:keepNext/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ITERI QUALITATIVI DELLA PROPOSTA PROGETTUALE</w:t>
            </w:r>
          </w:p>
        </w:tc>
      </w:tr>
      <w:tr w:rsidR="00935A5A" w:rsidRPr="008E3F7B" w14:paraId="3A59DF5C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CF8A8" w14:textId="77777777" w:rsidR="00935A5A" w:rsidRPr="008E3F7B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3F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C1222" w14:textId="4B3A5C41" w:rsidR="00935A5A" w:rsidRPr="008E3F7B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iCs/>
                <w:sz w:val="18"/>
                <w:szCs w:val="18"/>
              </w:rPr>
              <w:t>Coerenza con gli obiettivi dell’azione (Q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142A" w14:textId="77777777" w:rsidR="00935A5A" w:rsidRPr="008E3F7B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63707" w14:textId="58A7E2F1" w:rsidR="00935A5A" w:rsidRPr="008E3F7B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5AD88650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1FBB9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3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2CDE3" w14:textId="77777777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Numero di nuovi posti di lavoro previsti per le donne (PD)/numero di nuovi posti di lavoro (PT) (Q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9DCE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C53D2" w14:textId="5DD94A34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11BCA678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5A1E6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4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0D18A" w14:textId="77777777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Numero di nuovi posti di lavoro previsti per giovani (PG)/numero di nuovi posti di lavoro (PT) (Q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CB2D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A2EA8" w14:textId="56B2DDC6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7200DE1B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53BD7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6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584B2" w14:textId="223B2DF7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L’intervento prevede azioni complementari e/o sinergiche a quelle finanziate con altri Fondi dell’Unione Europea o Strategie macroregionali (Q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7BCD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02DD" w14:textId="4B693372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7677EF1B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59B89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7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C95A3" w14:textId="77777777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L’iniziativa ricade in uno dei Comuni individuati nella SNAI ovvero riguarda iniziative coerenti con la SNAI (Q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FED2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06538" w14:textId="548523B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370DBA9D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CCFDF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8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FA1F6" w14:textId="0DD98C0A" w:rsidR="00935A5A" w:rsidRPr="00311A1F" w:rsidRDefault="00935A5A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5A5A">
              <w:rPr>
                <w:rFonts w:ascii="Times New Roman" w:hAnsi="Times New Roman" w:cs="Times New Roman"/>
                <w:iCs/>
                <w:sz w:val="18"/>
                <w:szCs w:val="18"/>
              </w:rPr>
              <w:t>Età dell’imbarcazione coinvolta nell’iniziativa calcolata secondo quanto previsto dall’art. 6 del Reg. (CEE) n. 2930/1986, abrogato e sostituito dal Reg. (UE) 1130/2017, che definisce le caratteristiche dei pescherecci, e senza rilevanza della frazione di anno (Q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4213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2FB40" w14:textId="37B781E0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0042871A" w14:textId="77777777" w:rsidTr="00306541">
        <w:trPr>
          <w:cantSplit/>
          <w:trHeight w:val="22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BCF653" w14:textId="56398242" w:rsidR="00935A5A" w:rsidRPr="00311A1F" w:rsidRDefault="00935A5A" w:rsidP="00935A5A">
            <w:pPr>
              <w:keepNext/>
              <w:spacing w:after="0"/>
              <w:ind w:left="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ITERI SPECIFICI DELLE OPERAZIONI ATTIVATE</w:t>
            </w:r>
          </w:p>
        </w:tc>
      </w:tr>
      <w:tr w:rsidR="00935A5A" w:rsidRPr="00311A1F" w14:paraId="3E2A330E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5A5B9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1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3634D" w14:textId="0F14AFE8" w:rsidR="00935A5A" w:rsidRPr="00311A1F" w:rsidRDefault="002B554E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L’iniziativa è attuata da una nuova impresa </w:t>
            </w:r>
            <w:r w:rsidR="00935A5A" w:rsidRPr="00311A1F">
              <w:rPr>
                <w:rFonts w:ascii="Times New Roman" w:hAnsi="Times New Roman" w:cs="Times New Roman"/>
                <w:iCs/>
                <w:sz w:val="18"/>
                <w:szCs w:val="18"/>
              </w:rPr>
              <w:t>(O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687F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EF998" w14:textId="7772EC0B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00B18F48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57D38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2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2744C" w14:textId="1FE8E79A" w:rsidR="00935A5A" w:rsidRPr="00311A1F" w:rsidRDefault="002B554E" w:rsidP="00935A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B554E">
              <w:rPr>
                <w:rFonts w:ascii="Times New Roman" w:hAnsi="Times New Roman" w:cs="Times New Roman"/>
                <w:iCs/>
                <w:sz w:val="18"/>
                <w:szCs w:val="18"/>
              </w:rPr>
              <w:t>L’iniziativa è collegata ad altri investimenti per il ricambio generazionale (SO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EC9B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035EC" w14:textId="52738569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08BEF892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9A940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O4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EF389" w14:textId="3801A6BE" w:rsidR="00935A5A" w:rsidRPr="00311A1F" w:rsidRDefault="002B554E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B554E">
              <w:rPr>
                <w:rFonts w:ascii="Times New Roman" w:hAnsi="Times New Roman" w:cs="Times New Roman"/>
                <w:iCs/>
                <w:sz w:val="18"/>
                <w:szCs w:val="18"/>
              </w:rPr>
              <w:t>L’iniziativa riguarda un’imbarcazione di piccola pesca costiera (SO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5F1C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581BC" w14:textId="03CB1DBC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3C0DFFA3" w14:textId="77777777" w:rsidTr="00306541">
        <w:trPr>
          <w:cantSplit/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2A27A" w14:textId="77777777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5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FE6F4" w14:textId="1660785C" w:rsidR="00935A5A" w:rsidRPr="00311A1F" w:rsidRDefault="002B554E" w:rsidP="00935A5A">
            <w:pPr>
              <w:spacing w:after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B554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Lunghezza </w:t>
            </w:r>
            <w:proofErr w:type="spellStart"/>
            <w:r w:rsidRPr="002B554E">
              <w:rPr>
                <w:rFonts w:ascii="Times New Roman" w:hAnsi="Times New Roman" w:cs="Times New Roman"/>
                <w:iCs/>
                <w:sz w:val="18"/>
                <w:szCs w:val="18"/>
              </w:rPr>
              <w:t>ft</w:t>
            </w:r>
            <w:proofErr w:type="spellEnd"/>
            <w:r w:rsidRPr="002B554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imbarcazione (SO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A271" w14:textId="77777777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E66E3" w14:textId="1A8D764A" w:rsidR="00935A5A" w:rsidRPr="00311A1F" w:rsidRDefault="00935A5A" w:rsidP="00935A5A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5A5A" w:rsidRPr="00311A1F" w14:paraId="60D8EC71" w14:textId="77777777" w:rsidTr="00306541">
        <w:trPr>
          <w:gridAfter w:val="1"/>
          <w:wAfter w:w="3260" w:type="dxa"/>
          <w:cantSplit/>
          <w:trHeight w:val="2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179" w14:textId="337899A5" w:rsidR="00935A5A" w:rsidRPr="00311A1F" w:rsidRDefault="00935A5A" w:rsidP="00935A5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1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C58C4" w14:textId="73939DAF" w:rsidR="00935A5A" w:rsidRPr="00311A1F" w:rsidRDefault="00935A5A" w:rsidP="00935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A1145ED" w14:textId="77777777" w:rsidR="00311A1F" w:rsidRPr="00BC6BDF" w:rsidRDefault="00311A1F" w:rsidP="00311A1F">
      <w:pPr>
        <w:ind w:right="-1" w:firstLine="284"/>
        <w:jc w:val="both"/>
        <w:rPr>
          <w:rFonts w:ascii="Times New Roman" w:eastAsia="Calibri" w:hAnsi="Times New Roman" w:cs="Times New Roman"/>
          <w:highlight w:val="yellow"/>
          <w:lang w:eastAsia="de-DE"/>
        </w:rPr>
      </w:pPr>
    </w:p>
    <w:p w14:paraId="65FE3D82" w14:textId="6A41DA8E" w:rsidR="00850E63" w:rsidRDefault="00850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A6F960" w14:textId="77777777" w:rsidR="00850E63" w:rsidRPr="005C2A3C" w:rsidRDefault="00850E63" w:rsidP="00850E63">
      <w:pPr>
        <w:pStyle w:val="Titolo1"/>
        <w:rPr>
          <w:rFonts w:ascii="Arial" w:hAnsi="Arial" w:cs="Arial"/>
          <w:sz w:val="24"/>
          <w:szCs w:val="24"/>
        </w:rPr>
      </w:pPr>
      <w:bookmarkStart w:id="0" w:name="_Toc200705763"/>
      <w:r w:rsidRPr="005C2A3C">
        <w:rPr>
          <w:rStyle w:val="Titolo1Carattere"/>
          <w:b/>
          <w:bCs/>
        </w:rPr>
        <w:lastRenderedPageBreak/>
        <w:t>7 - Elenco degli allegati</w:t>
      </w:r>
      <w:bookmarkEnd w:id="0"/>
    </w:p>
    <w:p w14:paraId="49B9B3D0" w14:textId="77777777" w:rsidR="00850E63" w:rsidRPr="00BA77F7" w:rsidRDefault="00850E63" w:rsidP="00850E6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832"/>
        <w:gridCol w:w="915"/>
        <w:gridCol w:w="915"/>
        <w:gridCol w:w="915"/>
      </w:tblGrid>
      <w:tr w:rsidR="00850E63" w:rsidRPr="00D016FD" w14:paraId="7B69744D" w14:textId="77777777" w:rsidTr="00D135FE">
        <w:trPr>
          <w:cantSplit/>
          <w:trHeight w:val="298"/>
          <w:tblHeader/>
        </w:trPr>
        <w:tc>
          <w:tcPr>
            <w:tcW w:w="6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vAlign w:val="center"/>
          </w:tcPr>
          <w:p w14:paraId="74340787" w14:textId="77777777" w:rsidR="00850E63" w:rsidRPr="00D016FD" w:rsidRDefault="00850E63" w:rsidP="002208E9">
            <w:pPr>
              <w:pStyle w:val="Corpotesto"/>
              <w:spacing w:before="40" w:afterLines="40" w:after="96"/>
              <w:ind w:right="136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ocumentazione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vAlign w:val="center"/>
          </w:tcPr>
          <w:p w14:paraId="0B11C580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Numero allegato</w:t>
            </w:r>
          </w:p>
        </w:tc>
        <w:tc>
          <w:tcPr>
            <w:tcW w:w="2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tcMar>
              <w:left w:w="28" w:type="dxa"/>
              <w:right w:w="28" w:type="dxa"/>
            </w:tcMar>
            <w:vAlign w:val="center"/>
          </w:tcPr>
          <w:p w14:paraId="43D271ED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resenza</w:t>
            </w:r>
          </w:p>
        </w:tc>
      </w:tr>
      <w:tr w:rsidR="00850E63" w:rsidRPr="00D016FD" w14:paraId="4E74245C" w14:textId="77777777" w:rsidTr="00D135FE">
        <w:trPr>
          <w:cantSplit/>
          <w:trHeight w:val="557"/>
          <w:tblHeader/>
        </w:trPr>
        <w:tc>
          <w:tcPr>
            <w:tcW w:w="6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vAlign w:val="center"/>
          </w:tcPr>
          <w:p w14:paraId="179F9AB2" w14:textId="77777777" w:rsidR="00850E63" w:rsidRPr="00D016FD" w:rsidRDefault="00850E63" w:rsidP="002208E9">
            <w:pPr>
              <w:pStyle w:val="Corpotesto"/>
              <w:spacing w:before="40" w:afterLines="40" w:after="96"/>
              <w:ind w:right="136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vAlign w:val="center"/>
          </w:tcPr>
          <w:p w14:paraId="60FE67B8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tcMar>
              <w:left w:w="28" w:type="dxa"/>
              <w:right w:w="28" w:type="dxa"/>
            </w:tcMar>
            <w:vAlign w:val="center"/>
          </w:tcPr>
          <w:p w14:paraId="1ADDDB82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SI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tcMar>
              <w:left w:w="28" w:type="dxa"/>
              <w:right w:w="28" w:type="dxa"/>
            </w:tcMar>
            <w:vAlign w:val="center"/>
          </w:tcPr>
          <w:p w14:paraId="4C3ABFA6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Non </w:t>
            </w:r>
            <w:proofErr w:type="spellStart"/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tin</w:t>
            </w:r>
            <w:proofErr w:type="spellEnd"/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5E7"/>
            <w:tcMar>
              <w:left w:w="28" w:type="dxa"/>
              <w:right w:w="28" w:type="dxa"/>
            </w:tcMar>
            <w:vAlign w:val="center"/>
          </w:tcPr>
          <w:p w14:paraId="04D730B4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In corso </w:t>
            </w:r>
            <w:proofErr w:type="spellStart"/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acquisiz</w:t>
            </w:r>
            <w:proofErr w:type="spellEnd"/>
            <w:r w:rsidRPr="00D016FD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.</w:t>
            </w:r>
          </w:p>
        </w:tc>
      </w:tr>
      <w:tr w:rsidR="00850E63" w:rsidRPr="00D016FD" w14:paraId="580D5879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61742" w14:textId="69BD308E" w:rsidR="00850E63" w:rsidRPr="00D016FD" w:rsidRDefault="00850E63" w:rsidP="002208E9">
            <w:pPr>
              <w:spacing w:before="40" w:afterLines="40" w:after="96"/>
              <w:ind w:left="133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dichiarazione riguardante la qualifica di micro o PMI, su modelli predisposti dall’Amministrazione regionale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lo </w:t>
            </w:r>
            <w:r w:rsidRPr="00D016FD">
              <w:rPr>
                <w:rFonts w:ascii="Times New Roman" w:hAnsi="Times New Roman"/>
                <w:sz w:val="18"/>
                <w:szCs w:val="18"/>
                <w:u w:val="single"/>
              </w:rPr>
              <w:t>per imprese associate e collegate</w:t>
            </w:r>
            <w:r w:rsidRPr="00D016FD">
              <w:rPr>
                <w:rFonts w:ascii="Times New Roman" w:hAnsi="Times New Roman"/>
                <w:sz w:val="18"/>
                <w:szCs w:val="18"/>
              </w:rPr>
              <w:t>);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74852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E49AD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D7486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C0A20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016FD" w14:paraId="38359BBE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4B3" w14:textId="77777777" w:rsidR="00850E63" w:rsidRPr="00D016FD" w:rsidRDefault="00850E63" w:rsidP="002208E9">
            <w:pPr>
              <w:spacing w:before="40" w:afterLines="40" w:after="96"/>
              <w:ind w:left="133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dichiarazione di congruità del costo per la fornitura di beni e servizi, sottoscritta dal legale rappresentante, con i corrispondenti preventivi e fatture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293B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18ABC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2105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384AD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016FD" w14:paraId="6BFDAD88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9905" w14:textId="3C458929" w:rsidR="00850E63" w:rsidRPr="00D016FD" w:rsidRDefault="00850E63" w:rsidP="002208E9">
            <w:pPr>
              <w:spacing w:before="40" w:afterLines="40" w:after="96"/>
              <w:ind w:left="133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izia asseverata</w:t>
            </w:r>
            <w:r w:rsidRPr="00D016FD">
              <w:rPr>
                <w:rFonts w:ascii="Times New Roman" w:hAnsi="Times New Roman"/>
                <w:sz w:val="18"/>
                <w:szCs w:val="18"/>
              </w:rPr>
              <w:t xml:space="preserve"> del tecnico sulla congruità </w:t>
            </w:r>
            <w:r>
              <w:rPr>
                <w:rFonts w:ascii="Times New Roman" w:hAnsi="Times New Roman"/>
                <w:sz w:val="18"/>
                <w:szCs w:val="18"/>
              </w:rPr>
              <w:t>del costo di acquisto del peschereccio</w:t>
            </w:r>
            <w:r w:rsidRPr="00D016FD">
              <w:rPr>
                <w:rFonts w:ascii="Times New Roman" w:hAnsi="Times New Roman"/>
                <w:sz w:val="18"/>
                <w:szCs w:val="18"/>
              </w:rPr>
              <w:t xml:space="preserve"> in assenza dei tre preventivi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F3C37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5FD4C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31511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BF974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016FD" w14:paraId="0608EC03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C93D5" w14:textId="77777777" w:rsidR="00850E63" w:rsidRPr="00D016FD" w:rsidRDefault="00850E63" w:rsidP="002208E9">
            <w:pPr>
              <w:spacing w:before="40" w:afterLines="40" w:after="96"/>
              <w:ind w:left="133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documentazione comprovante la certificazione per la parità di genere in base alla prassi UNI/</w:t>
            </w:r>
            <w:proofErr w:type="spellStart"/>
            <w:r w:rsidRPr="00D016FD">
              <w:rPr>
                <w:rFonts w:ascii="Times New Roman" w:hAnsi="Times New Roman"/>
                <w:sz w:val="18"/>
                <w:szCs w:val="18"/>
              </w:rPr>
              <w:t>PdR</w:t>
            </w:r>
            <w:proofErr w:type="spellEnd"/>
            <w:r w:rsidRPr="00D016FD">
              <w:rPr>
                <w:rFonts w:ascii="Times New Roman" w:hAnsi="Times New Roman"/>
                <w:sz w:val="18"/>
                <w:szCs w:val="18"/>
              </w:rPr>
              <w:t xml:space="preserve"> 125:2022 (per criterio di selezione SR2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2433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99FDA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65A8A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C52FF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016FD" w14:paraId="2E8D224E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2EDBB" w14:textId="10475407" w:rsidR="00850E63" w:rsidRPr="00D016FD" w:rsidRDefault="00850E63" w:rsidP="002208E9">
            <w:pPr>
              <w:spacing w:before="40" w:afterLines="40" w:after="96"/>
              <w:ind w:left="133" w:right="1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 xml:space="preserve">documentazione comprovante la partecipazione a corsi di formazione ovvero la prestazione d’opera nel campo del sociale, anche in maniera volontaria, ovvero di avere avviato nel passato processi di inclusione sociale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016FD">
              <w:rPr>
                <w:rFonts w:ascii="Times New Roman" w:hAnsi="Times New Roman"/>
                <w:sz w:val="18"/>
                <w:szCs w:val="18"/>
              </w:rPr>
              <w:t>per criterio di selezione SR3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6F314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81F6F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A9EA5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4F80F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016FD" w14:paraId="01FAE123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CD8B1" w14:textId="61779E6D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 xml:space="preserve">documentazione comprovant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a partecipazione del richiedente a un </w:t>
            </w:r>
            <w:r w:rsidR="00D135FE">
              <w:rPr>
                <w:rFonts w:ascii="Times New Roman" w:hAnsi="Times New Roman"/>
                <w:sz w:val="18"/>
                <w:szCs w:val="18"/>
              </w:rPr>
              <w:t>proget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iguardante l’attività di recupero di rifiuti in mare (per criterio di selezione SR6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1BB85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3A027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3D2E8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EE6D9" w14:textId="77777777" w:rsidR="00850E63" w:rsidRPr="00D016FD" w:rsidRDefault="00850E63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D135FE" w:rsidRPr="00D016FD" w14:paraId="05F4C80C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B969C" w14:textId="50CBA8E9" w:rsidR="00D135FE" w:rsidRPr="00D016FD" w:rsidRDefault="00D135FE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 della licenza di navigazione e, solo per pescherecci di pesca marittima, copia del titolo abilitativo alla pesca (licenza di pesca o attestazione provvisoria) e delle annotazioni di sicurezza incorso di validità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DDC7A" w14:textId="77777777" w:rsidR="00D135FE" w:rsidRPr="00D016FD" w:rsidRDefault="00D135FE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00D44" w14:textId="77777777" w:rsidR="00D135FE" w:rsidRPr="00D016FD" w:rsidRDefault="00D135FE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98E1E" w14:textId="77777777" w:rsidR="00D135FE" w:rsidRPr="00D016FD" w:rsidRDefault="00D135FE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DF960" w14:textId="77777777" w:rsidR="00D135FE" w:rsidRPr="00D016FD" w:rsidRDefault="00D135FE" w:rsidP="002208E9">
            <w:pPr>
              <w:pStyle w:val="Corpotesto"/>
              <w:spacing w:before="40" w:afterLines="40" w:after="96"/>
              <w:ind w:left="0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</w:tr>
      <w:tr w:rsidR="00850E63" w:rsidRPr="00D135FE" w14:paraId="2D047B82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A813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copia del documento d’identità in corso di validità del titolare/legale rappresentante (salvo il caso di firma digital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BA8C3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612BD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9A497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C1D15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63" w:rsidRPr="00D135FE" w14:paraId="1978013F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2EBA4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copia del documento d’identità in corso di validità del tecnico incaricato (salvo il caso di firma digital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6BC02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772DE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75D5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B3549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63" w:rsidRPr="00D135FE" w14:paraId="1B4F3C1E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4D35E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Altro (descriver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D77E5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D4F40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639E5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7D266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63" w:rsidRPr="00D135FE" w14:paraId="63255C56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2130E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Altro (descriver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1EDDB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EC85F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9A7DF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9FB29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63" w:rsidRPr="00D135FE" w14:paraId="771A6295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4469B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Altro (descriver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56958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4849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CE0E6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CC33A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E63" w:rsidRPr="00D135FE" w14:paraId="215C97C4" w14:textId="77777777" w:rsidTr="00D135FE">
        <w:trPr>
          <w:cantSplit/>
          <w:trHeight w:val="295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4D827" w14:textId="77777777" w:rsidR="00850E63" w:rsidRPr="00D016FD" w:rsidRDefault="00850E63" w:rsidP="002208E9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  <w:r w:rsidRPr="00D016FD">
              <w:rPr>
                <w:rFonts w:ascii="Times New Roman" w:hAnsi="Times New Roman"/>
                <w:sz w:val="18"/>
                <w:szCs w:val="18"/>
              </w:rPr>
              <w:t>Altro (descrivere)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52AE8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BDEDA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0F922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26013" w14:textId="77777777" w:rsidR="00850E63" w:rsidRPr="00D135FE" w:rsidRDefault="00850E63" w:rsidP="00D135FE">
            <w:pPr>
              <w:spacing w:before="40" w:afterLines="40" w:after="96"/>
              <w:ind w:left="133" w:right="136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8A8542" w14:textId="77777777" w:rsidR="00C77A9B" w:rsidRPr="000A3D67" w:rsidRDefault="00C77A9B">
      <w:pPr>
        <w:rPr>
          <w:rFonts w:ascii="Arial" w:hAnsi="Arial" w:cs="Arial"/>
          <w:sz w:val="24"/>
          <w:szCs w:val="24"/>
        </w:rPr>
      </w:pPr>
    </w:p>
    <w:sectPr w:rsidR="00C77A9B" w:rsidRPr="000A3D67" w:rsidSect="00CC4E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D7E2" w14:textId="77777777" w:rsidR="00311A1F" w:rsidRDefault="00311A1F" w:rsidP="006B7639">
      <w:pPr>
        <w:spacing w:after="0" w:line="240" w:lineRule="auto"/>
      </w:pPr>
      <w:r>
        <w:separator/>
      </w:r>
    </w:p>
  </w:endnote>
  <w:endnote w:type="continuationSeparator" w:id="0">
    <w:p w14:paraId="5157B59A" w14:textId="77777777" w:rsidR="00311A1F" w:rsidRDefault="00311A1F" w:rsidP="006B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C2BC" w14:textId="4888C781" w:rsidR="00311A1F" w:rsidRPr="00EB197B" w:rsidRDefault="00311A1F" w:rsidP="009E41F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F417F9">
      <w:rPr>
        <w:rFonts w:ascii="Arial" w:hAnsi="Arial" w:cs="Arial"/>
        <w:i/>
        <w:noProof/>
        <w:sz w:val="18"/>
        <w:szCs w:val="18"/>
      </w:rPr>
      <w:t>Schema relazione tecnica Giovani Pescatori.docx</w:t>
    </w:r>
    <w:r>
      <w:rPr>
        <w:rFonts w:ascii="Arial" w:hAnsi="Arial" w:cs="Arial"/>
        <w:i/>
        <w:sz w:val="18"/>
        <w:szCs w:val="18"/>
      </w:rPr>
      <w:fldChar w:fldCharType="end"/>
    </w:r>
    <w:r w:rsidRPr="00EB197B">
      <w:rPr>
        <w:rFonts w:ascii="Arial" w:hAnsi="Arial" w:cs="Arial"/>
        <w:i/>
        <w:sz w:val="18"/>
        <w:szCs w:val="18"/>
      </w:rPr>
      <w:tab/>
    </w:r>
    <w:r w:rsidRPr="00EB197B">
      <w:rPr>
        <w:rFonts w:ascii="Arial" w:hAnsi="Arial" w:cs="Arial"/>
        <w:i/>
        <w:sz w:val="18"/>
        <w:szCs w:val="18"/>
      </w:rPr>
      <w:tab/>
    </w:r>
    <w:r w:rsidRPr="00EB197B">
      <w:rPr>
        <w:rFonts w:ascii="Arial" w:hAnsi="Arial" w:cs="Arial"/>
        <w:sz w:val="18"/>
        <w:szCs w:val="18"/>
      </w:rPr>
      <w:t xml:space="preserve">pag. </w:t>
    </w:r>
    <w:r w:rsidRPr="00EB197B">
      <w:rPr>
        <w:rFonts w:ascii="Arial" w:hAnsi="Arial" w:cs="Arial"/>
        <w:bCs/>
        <w:sz w:val="18"/>
        <w:szCs w:val="18"/>
      </w:rPr>
      <w:fldChar w:fldCharType="begin"/>
    </w:r>
    <w:r w:rsidRPr="00EB197B">
      <w:rPr>
        <w:rFonts w:ascii="Arial" w:hAnsi="Arial" w:cs="Arial"/>
        <w:bCs/>
        <w:sz w:val="18"/>
        <w:szCs w:val="18"/>
      </w:rPr>
      <w:instrText>PAGE  \* Arabic  \* MERGEFORMAT</w:instrText>
    </w:r>
    <w:r w:rsidRPr="00EB197B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1</w:t>
    </w:r>
    <w:r w:rsidRPr="00EB197B">
      <w:rPr>
        <w:rFonts w:ascii="Arial" w:hAnsi="Arial" w:cs="Arial"/>
        <w:bCs/>
        <w:sz w:val="18"/>
        <w:szCs w:val="18"/>
      </w:rPr>
      <w:fldChar w:fldCharType="end"/>
    </w:r>
    <w:r w:rsidRPr="00EB197B">
      <w:rPr>
        <w:rFonts w:ascii="Arial" w:hAnsi="Arial" w:cs="Arial"/>
        <w:sz w:val="18"/>
        <w:szCs w:val="18"/>
      </w:rPr>
      <w:t xml:space="preserve"> di </w:t>
    </w:r>
    <w:r w:rsidRPr="00EB197B">
      <w:rPr>
        <w:rFonts w:ascii="Arial" w:hAnsi="Arial" w:cs="Arial"/>
        <w:bCs/>
        <w:sz w:val="18"/>
        <w:szCs w:val="18"/>
      </w:rPr>
      <w:fldChar w:fldCharType="begin"/>
    </w:r>
    <w:r w:rsidRPr="00EB197B">
      <w:rPr>
        <w:rFonts w:ascii="Arial" w:hAnsi="Arial" w:cs="Arial"/>
        <w:bCs/>
        <w:sz w:val="18"/>
        <w:szCs w:val="18"/>
      </w:rPr>
      <w:instrText>NUMPAGES  \* Arabic  \* MERGEFORMAT</w:instrText>
    </w:r>
    <w:r w:rsidRPr="00EB197B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1</w:t>
    </w:r>
    <w:r w:rsidRPr="00EB197B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DABC" w14:textId="24E7149D" w:rsidR="00311A1F" w:rsidRPr="00CC4EEB" w:rsidRDefault="00311A1F">
    <w:pPr>
      <w:pStyle w:val="Pidipagina"/>
      <w:rPr>
        <w:sz w:val="18"/>
        <w:szCs w:val="18"/>
      </w:rPr>
    </w:pPr>
    <w:r>
      <w:tab/>
    </w:r>
    <w:r>
      <w:tab/>
    </w:r>
    <w:r w:rsidRPr="00CC4EEB">
      <w:rPr>
        <w:sz w:val="18"/>
        <w:szCs w:val="18"/>
      </w:rPr>
      <w:t xml:space="preserve">pag. </w:t>
    </w:r>
    <w:r w:rsidRPr="00CC4EEB">
      <w:rPr>
        <w:bCs/>
        <w:sz w:val="18"/>
        <w:szCs w:val="18"/>
      </w:rPr>
      <w:fldChar w:fldCharType="begin"/>
    </w:r>
    <w:r w:rsidRPr="00CC4EEB">
      <w:rPr>
        <w:bCs/>
        <w:sz w:val="18"/>
        <w:szCs w:val="18"/>
      </w:rPr>
      <w:instrText>PAGE  \* Arabic  \* MERGEFORMAT</w:instrText>
    </w:r>
    <w:r w:rsidRPr="00CC4EE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CC4EEB">
      <w:rPr>
        <w:bCs/>
        <w:sz w:val="18"/>
        <w:szCs w:val="18"/>
      </w:rPr>
      <w:fldChar w:fldCharType="end"/>
    </w:r>
    <w:r w:rsidRPr="00CC4EEB">
      <w:rPr>
        <w:sz w:val="18"/>
        <w:szCs w:val="18"/>
      </w:rPr>
      <w:t xml:space="preserve"> </w:t>
    </w:r>
    <w:r>
      <w:rPr>
        <w:sz w:val="18"/>
        <w:szCs w:val="18"/>
      </w:rPr>
      <w:t>di</w:t>
    </w:r>
    <w:r w:rsidRPr="00CC4EEB">
      <w:rPr>
        <w:sz w:val="18"/>
        <w:szCs w:val="18"/>
      </w:rPr>
      <w:t xml:space="preserve"> </w:t>
    </w:r>
    <w:r w:rsidRPr="00CC4EEB">
      <w:rPr>
        <w:bCs/>
        <w:sz w:val="18"/>
        <w:szCs w:val="18"/>
      </w:rPr>
      <w:fldChar w:fldCharType="begin"/>
    </w:r>
    <w:r w:rsidRPr="00CC4EEB">
      <w:rPr>
        <w:bCs/>
        <w:sz w:val="18"/>
        <w:szCs w:val="18"/>
      </w:rPr>
      <w:instrText>NUMPAGES  \* Arabic  \* MERGEFORMAT</w:instrText>
    </w:r>
    <w:r w:rsidRPr="00CC4EEB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1</w:t>
    </w:r>
    <w:r w:rsidRPr="00CC4EE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0245" w14:textId="77777777" w:rsidR="00311A1F" w:rsidRDefault="00311A1F" w:rsidP="006B7639">
      <w:pPr>
        <w:spacing w:after="0" w:line="240" w:lineRule="auto"/>
      </w:pPr>
      <w:r>
        <w:separator/>
      </w:r>
    </w:p>
  </w:footnote>
  <w:footnote w:type="continuationSeparator" w:id="0">
    <w:p w14:paraId="3CC36B77" w14:textId="77777777" w:rsidR="00311A1F" w:rsidRDefault="00311A1F" w:rsidP="006B7639">
      <w:pPr>
        <w:spacing w:after="0" w:line="240" w:lineRule="auto"/>
      </w:pPr>
      <w:r>
        <w:continuationSeparator/>
      </w:r>
    </w:p>
  </w:footnote>
  <w:footnote w:id="1">
    <w:p w14:paraId="642C8C98" w14:textId="11E0BB8C" w:rsidR="001E7C25" w:rsidRPr="00F473BB" w:rsidRDefault="001E7C25" w:rsidP="001E7C25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F473BB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473BB">
        <w:rPr>
          <w:rFonts w:ascii="Times New Roman" w:hAnsi="Times New Roman" w:cs="Times New Roman"/>
          <w:sz w:val="16"/>
          <w:szCs w:val="16"/>
        </w:rPr>
        <w:t xml:space="preserve"> Il valore dell’indicatore va valorizzato a 1 </w:t>
      </w:r>
      <w:r w:rsidR="009A1F13">
        <w:rPr>
          <w:rFonts w:ascii="Times New Roman" w:hAnsi="Times New Roman" w:cs="Times New Roman"/>
          <w:sz w:val="16"/>
          <w:szCs w:val="16"/>
        </w:rPr>
        <w:t>qualora</w:t>
      </w:r>
      <w:r>
        <w:rPr>
          <w:rFonts w:ascii="Times New Roman" w:hAnsi="Times New Roman" w:cs="Times New Roman"/>
          <w:sz w:val="16"/>
          <w:szCs w:val="16"/>
        </w:rPr>
        <w:t xml:space="preserve"> venga creata una nuova impresa di pesca.</w:t>
      </w:r>
    </w:p>
  </w:footnote>
  <w:footnote w:id="2">
    <w:p w14:paraId="05E90B35" w14:textId="77777777" w:rsidR="00311A1F" w:rsidRPr="00347825" w:rsidRDefault="00311A1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7825">
        <w:rPr>
          <w:sz w:val="16"/>
          <w:szCs w:val="16"/>
        </w:rPr>
        <w:t>Vedi dichiarazione di congruità dei costi / Relazione del tecnico incaric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67FB" w14:textId="72519CC1" w:rsidR="00311A1F" w:rsidRDefault="00311A1F" w:rsidP="00CC4EEB">
    <w:pPr>
      <w:pStyle w:val="Intestazione"/>
      <w:spacing w:after="240" w:line="360" w:lineRule="aut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4101" w14:textId="30AED558" w:rsidR="00311A1F" w:rsidRDefault="00311A1F" w:rsidP="00CC4EEB">
    <w:pPr>
      <w:pStyle w:val="Intestazione"/>
      <w:tabs>
        <w:tab w:val="clear" w:pos="4819"/>
        <w:tab w:val="clear" w:pos="9638"/>
        <w:tab w:val="left" w:pos="1820"/>
      </w:tabs>
    </w:pPr>
    <w:r>
      <w:rPr>
        <w:noProof/>
        <w:lang w:eastAsia="it-IT"/>
      </w:rPr>
      <w:drawing>
        <wp:inline distT="0" distB="0" distL="0" distR="0" wp14:anchorId="3E3B4DBC" wp14:editId="15897AF7">
          <wp:extent cx="6120130" cy="906780"/>
          <wp:effectExtent l="0" t="0" r="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20D6E"/>
    <w:multiLevelType w:val="hybridMultilevel"/>
    <w:tmpl w:val="E64E00D0"/>
    <w:lvl w:ilvl="0" w:tplc="1EFA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1759"/>
    <w:multiLevelType w:val="hybridMultilevel"/>
    <w:tmpl w:val="C07CDB7A"/>
    <w:lvl w:ilvl="0" w:tplc="1EFAE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B0896"/>
    <w:multiLevelType w:val="hybridMultilevel"/>
    <w:tmpl w:val="2A229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D2D"/>
    <w:multiLevelType w:val="hybridMultilevel"/>
    <w:tmpl w:val="46C44F72"/>
    <w:lvl w:ilvl="0" w:tplc="D2B4DA6E">
      <w:numFmt w:val="bullet"/>
      <w:lvlText w:val="-"/>
      <w:lvlJc w:val="left"/>
      <w:pPr>
        <w:ind w:left="493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64A6071B"/>
    <w:multiLevelType w:val="hybridMultilevel"/>
    <w:tmpl w:val="7F4646C0"/>
    <w:lvl w:ilvl="0" w:tplc="DBFC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69D3"/>
    <w:multiLevelType w:val="hybridMultilevel"/>
    <w:tmpl w:val="41A834C4"/>
    <w:lvl w:ilvl="0" w:tplc="BC0219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0730">
    <w:abstractNumId w:val="1"/>
  </w:num>
  <w:num w:numId="2" w16cid:durableId="1503467196">
    <w:abstractNumId w:val="2"/>
  </w:num>
  <w:num w:numId="3" w16cid:durableId="1031417332">
    <w:abstractNumId w:val="5"/>
  </w:num>
  <w:num w:numId="4" w16cid:durableId="1031801478">
    <w:abstractNumId w:val="4"/>
  </w:num>
  <w:num w:numId="5" w16cid:durableId="1303198535">
    <w:abstractNumId w:val="3"/>
  </w:num>
  <w:num w:numId="6" w16cid:durableId="73439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defaultTabStop w:val="709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67"/>
    <w:rsid w:val="00021720"/>
    <w:rsid w:val="00024A86"/>
    <w:rsid w:val="00031CBB"/>
    <w:rsid w:val="00080DC9"/>
    <w:rsid w:val="000940C3"/>
    <w:rsid w:val="000A3B12"/>
    <w:rsid w:val="000A3D67"/>
    <w:rsid w:val="000B38B1"/>
    <w:rsid w:val="000C4414"/>
    <w:rsid w:val="000D0285"/>
    <w:rsid w:val="000F7DDA"/>
    <w:rsid w:val="00125C04"/>
    <w:rsid w:val="0016418D"/>
    <w:rsid w:val="001650D6"/>
    <w:rsid w:val="00167B32"/>
    <w:rsid w:val="00177C1C"/>
    <w:rsid w:val="001D585E"/>
    <w:rsid w:val="001E734F"/>
    <w:rsid w:val="001E7C25"/>
    <w:rsid w:val="001F451E"/>
    <w:rsid w:val="001F69B7"/>
    <w:rsid w:val="00205A0D"/>
    <w:rsid w:val="002123CB"/>
    <w:rsid w:val="0022551F"/>
    <w:rsid w:val="00247594"/>
    <w:rsid w:val="002624A8"/>
    <w:rsid w:val="002674D0"/>
    <w:rsid w:val="00284375"/>
    <w:rsid w:val="00287D6C"/>
    <w:rsid w:val="002903A8"/>
    <w:rsid w:val="002A19C5"/>
    <w:rsid w:val="002B554E"/>
    <w:rsid w:val="002D16AE"/>
    <w:rsid w:val="003052B1"/>
    <w:rsid w:val="00306541"/>
    <w:rsid w:val="00311A1F"/>
    <w:rsid w:val="003138F5"/>
    <w:rsid w:val="00320AAF"/>
    <w:rsid w:val="00325950"/>
    <w:rsid w:val="003261D7"/>
    <w:rsid w:val="00347825"/>
    <w:rsid w:val="00364945"/>
    <w:rsid w:val="003C217B"/>
    <w:rsid w:val="003D1876"/>
    <w:rsid w:val="0040534F"/>
    <w:rsid w:val="0041259D"/>
    <w:rsid w:val="00427780"/>
    <w:rsid w:val="0048503A"/>
    <w:rsid w:val="00490605"/>
    <w:rsid w:val="004B6451"/>
    <w:rsid w:val="005019DF"/>
    <w:rsid w:val="00503F57"/>
    <w:rsid w:val="00504231"/>
    <w:rsid w:val="00505277"/>
    <w:rsid w:val="00510C7C"/>
    <w:rsid w:val="0051498B"/>
    <w:rsid w:val="00527067"/>
    <w:rsid w:val="00532EDE"/>
    <w:rsid w:val="00537261"/>
    <w:rsid w:val="00561151"/>
    <w:rsid w:val="005615CE"/>
    <w:rsid w:val="005654DA"/>
    <w:rsid w:val="00567FC8"/>
    <w:rsid w:val="00571DC6"/>
    <w:rsid w:val="00576BFF"/>
    <w:rsid w:val="00582018"/>
    <w:rsid w:val="00592430"/>
    <w:rsid w:val="0059735F"/>
    <w:rsid w:val="005A2551"/>
    <w:rsid w:val="005A54AE"/>
    <w:rsid w:val="005C0974"/>
    <w:rsid w:val="005C40C4"/>
    <w:rsid w:val="005C76FC"/>
    <w:rsid w:val="005E2B8C"/>
    <w:rsid w:val="005E51B4"/>
    <w:rsid w:val="00600284"/>
    <w:rsid w:val="00614FDC"/>
    <w:rsid w:val="0063459A"/>
    <w:rsid w:val="006472CA"/>
    <w:rsid w:val="00670072"/>
    <w:rsid w:val="00691362"/>
    <w:rsid w:val="006937DC"/>
    <w:rsid w:val="006B7639"/>
    <w:rsid w:val="006C165D"/>
    <w:rsid w:val="006C5044"/>
    <w:rsid w:val="00701ABB"/>
    <w:rsid w:val="00756FAD"/>
    <w:rsid w:val="00791755"/>
    <w:rsid w:val="00793B50"/>
    <w:rsid w:val="007B7ECB"/>
    <w:rsid w:val="007E61EA"/>
    <w:rsid w:val="007F1010"/>
    <w:rsid w:val="007F6FDE"/>
    <w:rsid w:val="007F77CA"/>
    <w:rsid w:val="008004BD"/>
    <w:rsid w:val="00807914"/>
    <w:rsid w:val="008131F5"/>
    <w:rsid w:val="00822717"/>
    <w:rsid w:val="00836C42"/>
    <w:rsid w:val="00850E63"/>
    <w:rsid w:val="00851C98"/>
    <w:rsid w:val="00862F10"/>
    <w:rsid w:val="008753CE"/>
    <w:rsid w:val="00892F7C"/>
    <w:rsid w:val="008C04E5"/>
    <w:rsid w:val="008D11AB"/>
    <w:rsid w:val="008E3F7B"/>
    <w:rsid w:val="00903925"/>
    <w:rsid w:val="0091121A"/>
    <w:rsid w:val="00931F94"/>
    <w:rsid w:val="00935A5A"/>
    <w:rsid w:val="00956299"/>
    <w:rsid w:val="00977E8D"/>
    <w:rsid w:val="00980CB1"/>
    <w:rsid w:val="009846C8"/>
    <w:rsid w:val="009A1F13"/>
    <w:rsid w:val="009D62FF"/>
    <w:rsid w:val="009E41FF"/>
    <w:rsid w:val="00A90C8A"/>
    <w:rsid w:val="00AA53C4"/>
    <w:rsid w:val="00AC5E9B"/>
    <w:rsid w:val="00AE7C0E"/>
    <w:rsid w:val="00B153A7"/>
    <w:rsid w:val="00B24E31"/>
    <w:rsid w:val="00B357A3"/>
    <w:rsid w:val="00B43E37"/>
    <w:rsid w:val="00B457C3"/>
    <w:rsid w:val="00B50376"/>
    <w:rsid w:val="00B50906"/>
    <w:rsid w:val="00B557C2"/>
    <w:rsid w:val="00B66DD6"/>
    <w:rsid w:val="00B76598"/>
    <w:rsid w:val="00B94CBA"/>
    <w:rsid w:val="00B96A7B"/>
    <w:rsid w:val="00BB467B"/>
    <w:rsid w:val="00BC0AF8"/>
    <w:rsid w:val="00BC393C"/>
    <w:rsid w:val="00BD33C2"/>
    <w:rsid w:val="00BD343C"/>
    <w:rsid w:val="00BE1316"/>
    <w:rsid w:val="00BE3C95"/>
    <w:rsid w:val="00BE4E65"/>
    <w:rsid w:val="00BF0A14"/>
    <w:rsid w:val="00BF60FC"/>
    <w:rsid w:val="00C0078A"/>
    <w:rsid w:val="00C26AE9"/>
    <w:rsid w:val="00C3555C"/>
    <w:rsid w:val="00C53365"/>
    <w:rsid w:val="00C54D50"/>
    <w:rsid w:val="00C77A9B"/>
    <w:rsid w:val="00C97BB9"/>
    <w:rsid w:val="00CB3296"/>
    <w:rsid w:val="00CC4EEB"/>
    <w:rsid w:val="00CD578F"/>
    <w:rsid w:val="00CF3D69"/>
    <w:rsid w:val="00D135FE"/>
    <w:rsid w:val="00D335A8"/>
    <w:rsid w:val="00D457A7"/>
    <w:rsid w:val="00D5423F"/>
    <w:rsid w:val="00D67AB3"/>
    <w:rsid w:val="00D721FF"/>
    <w:rsid w:val="00D76980"/>
    <w:rsid w:val="00D8284D"/>
    <w:rsid w:val="00D91828"/>
    <w:rsid w:val="00D92FF4"/>
    <w:rsid w:val="00D9609C"/>
    <w:rsid w:val="00DA45A9"/>
    <w:rsid w:val="00E10816"/>
    <w:rsid w:val="00E206B4"/>
    <w:rsid w:val="00E43425"/>
    <w:rsid w:val="00E43FEE"/>
    <w:rsid w:val="00E90D7B"/>
    <w:rsid w:val="00EB197B"/>
    <w:rsid w:val="00EC1473"/>
    <w:rsid w:val="00EC3868"/>
    <w:rsid w:val="00ED5C01"/>
    <w:rsid w:val="00F107A5"/>
    <w:rsid w:val="00F30324"/>
    <w:rsid w:val="00F324BA"/>
    <w:rsid w:val="00F417F9"/>
    <w:rsid w:val="00F478F4"/>
    <w:rsid w:val="00F74A73"/>
    <w:rsid w:val="00F77401"/>
    <w:rsid w:val="00F81429"/>
    <w:rsid w:val="00F969BE"/>
    <w:rsid w:val="00FB476E"/>
    <w:rsid w:val="00FB4A74"/>
    <w:rsid w:val="00FC5AE6"/>
    <w:rsid w:val="00FD3CD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651463A"/>
  <w15:chartTrackingRefBased/>
  <w15:docId w15:val="{127B8178-FF02-4444-B395-0AAB645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0E63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639"/>
  </w:style>
  <w:style w:type="paragraph" w:styleId="Pidipagina">
    <w:name w:val="footer"/>
    <w:basedOn w:val="Normale"/>
    <w:link w:val="PidipaginaCarattere"/>
    <w:uiPriority w:val="99"/>
    <w:unhideWhenUsed/>
    <w:rsid w:val="006B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7639"/>
  </w:style>
  <w:style w:type="paragraph" w:styleId="Paragrafoelenco">
    <w:name w:val="List Paragraph"/>
    <w:basedOn w:val="Normale"/>
    <w:uiPriority w:val="34"/>
    <w:qFormat/>
    <w:rsid w:val="00FF25A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54AE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3478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7825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347825"/>
    <w:rPr>
      <w:vertAlign w:val="superscript"/>
    </w:rPr>
  </w:style>
  <w:style w:type="paragraph" w:customStyle="1" w:styleId="Default">
    <w:name w:val="Default"/>
    <w:rsid w:val="00C26AE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A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0A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0A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AA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AA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0E63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850E63"/>
    <w:pPr>
      <w:widowControl w:val="0"/>
      <w:autoSpaceDE w:val="0"/>
      <w:autoSpaceDN w:val="0"/>
      <w:spacing w:after="0" w:line="240" w:lineRule="auto"/>
      <w:ind w:left="133"/>
      <w:jc w:val="both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E63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42A2C-3B1C-46B7-9336-3EAC72B1BC14}"/>
      </w:docPartPr>
      <w:docPartBody>
        <w:p w:rsidR="00CE28A2" w:rsidRDefault="00B807EC">
          <w:r w:rsidRPr="007672FC">
            <w:rPr>
              <w:rStyle w:val="Testosegnaposto"/>
            </w:rPr>
            <w:t>Scegliere un elemento.</w:t>
          </w:r>
        </w:p>
      </w:docPartBody>
    </w:docPart>
    <w:docPart>
      <w:docPartPr>
        <w:name w:val="2F027A79F9824EF280D834FF0CE20F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4B261-2DE3-4935-BB0C-267FF0639166}"/>
      </w:docPartPr>
      <w:docPartBody>
        <w:p w:rsidR="00CE28A2" w:rsidRDefault="00B807EC" w:rsidP="00B807EC">
          <w:pPr>
            <w:pStyle w:val="2F027A79F9824EF280D834FF0CE20F72"/>
          </w:pPr>
          <w:r w:rsidRPr="007672FC">
            <w:rPr>
              <w:rStyle w:val="Testosegnaposto"/>
            </w:rPr>
            <w:t>Scegliere un elemento.</w:t>
          </w:r>
        </w:p>
      </w:docPartBody>
    </w:docPart>
    <w:docPart>
      <w:docPartPr>
        <w:name w:val="9CA3DB7CD95045FE9C557CC05E62DA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57106-60C9-4FEC-AFE1-955B06072699}"/>
      </w:docPartPr>
      <w:docPartBody>
        <w:p w:rsidR="00CE28A2" w:rsidRDefault="00B807EC" w:rsidP="00B807EC">
          <w:pPr>
            <w:pStyle w:val="9CA3DB7CD95045FE9C557CC05E62DA70"/>
          </w:pPr>
          <w:r w:rsidRPr="007672F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EC"/>
    <w:rsid w:val="00435758"/>
    <w:rsid w:val="00AA017A"/>
    <w:rsid w:val="00B52458"/>
    <w:rsid w:val="00B66583"/>
    <w:rsid w:val="00B807EC"/>
    <w:rsid w:val="00C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807EC"/>
    <w:rPr>
      <w:color w:val="808080"/>
    </w:rPr>
  </w:style>
  <w:style w:type="paragraph" w:customStyle="1" w:styleId="2F027A79F9824EF280D834FF0CE20F72">
    <w:name w:val="2F027A79F9824EF280D834FF0CE20F72"/>
    <w:rsid w:val="00B807EC"/>
  </w:style>
  <w:style w:type="paragraph" w:customStyle="1" w:styleId="9CA3DB7CD95045FE9C557CC05E62DA70">
    <w:name w:val="9CA3DB7CD95045FE9C557CC05E62DA70"/>
    <w:rsid w:val="00B8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7EC2-03D1-453D-AA9A-C45E26B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Accorsi</dc:creator>
  <cp:keywords/>
  <dc:description/>
  <cp:lastModifiedBy>Massimo Accorsi</cp:lastModifiedBy>
  <cp:revision>14</cp:revision>
  <cp:lastPrinted>2024-06-03T10:43:00Z</cp:lastPrinted>
  <dcterms:created xsi:type="dcterms:W3CDTF">2025-10-30T09:00:00Z</dcterms:created>
  <dcterms:modified xsi:type="dcterms:W3CDTF">2025-10-31T06:48:00Z</dcterms:modified>
</cp:coreProperties>
</file>